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BC3" w:rsidRDefault="00D35BC3" w:rsidP="00EF5429">
      <w:pPr>
        <w:spacing w:after="0"/>
        <w:jc w:val="center"/>
        <w:rPr>
          <w:b/>
        </w:rPr>
      </w:pPr>
      <w:r>
        <w:rPr>
          <w:b/>
        </w:rPr>
        <w:t>IGNALINOS „ŠALTINĖLIO“ MOKYKLA</w:t>
      </w:r>
    </w:p>
    <w:p w:rsidR="00C4779D" w:rsidRPr="00EF5429" w:rsidRDefault="00EF5429" w:rsidP="00EF5429">
      <w:pPr>
        <w:spacing w:after="0"/>
        <w:jc w:val="center"/>
        <w:rPr>
          <w:b/>
        </w:rPr>
      </w:pPr>
      <w:r w:rsidRPr="00EF5429">
        <w:rPr>
          <w:b/>
        </w:rPr>
        <w:t>15-OS DIENŲ VALGIARAŠTIS</w:t>
      </w:r>
      <w:r>
        <w:rPr>
          <w:b/>
        </w:rPr>
        <w:t xml:space="preserve"> </w:t>
      </w:r>
      <w:r w:rsidR="00D35BC3">
        <w:rPr>
          <w:b/>
        </w:rPr>
        <w:t xml:space="preserve">2023-2024 M. M. </w:t>
      </w:r>
    </w:p>
    <w:p w:rsidR="00EF5429" w:rsidRDefault="00EF5429" w:rsidP="00EF5429">
      <w:pPr>
        <w:spacing w:after="0"/>
        <w:jc w:val="center"/>
        <w:rPr>
          <w:b/>
        </w:rPr>
      </w:pPr>
      <w:r>
        <w:rPr>
          <w:b/>
        </w:rPr>
        <w:t>1 SAVAITĖ</w:t>
      </w:r>
    </w:p>
    <w:tbl>
      <w:tblPr>
        <w:tblStyle w:val="Lentelstinklelis"/>
        <w:tblW w:w="0" w:type="auto"/>
        <w:tblLook w:val="04A0"/>
      </w:tblPr>
      <w:tblGrid>
        <w:gridCol w:w="3184"/>
        <w:gridCol w:w="3184"/>
        <w:gridCol w:w="3184"/>
        <w:gridCol w:w="3184"/>
        <w:gridCol w:w="3184"/>
      </w:tblGrid>
      <w:tr w:rsidR="00EF5429" w:rsidTr="00EF5429">
        <w:tc>
          <w:tcPr>
            <w:tcW w:w="3184" w:type="dxa"/>
          </w:tcPr>
          <w:p w:rsidR="00EF5429" w:rsidRDefault="00EF5429" w:rsidP="00EF5429">
            <w:pPr>
              <w:jc w:val="center"/>
              <w:rPr>
                <w:b/>
              </w:rPr>
            </w:pPr>
            <w:r>
              <w:rPr>
                <w:b/>
              </w:rPr>
              <w:t>PIRMADIENIS</w:t>
            </w:r>
          </w:p>
        </w:tc>
        <w:tc>
          <w:tcPr>
            <w:tcW w:w="3184" w:type="dxa"/>
          </w:tcPr>
          <w:p w:rsidR="00EF5429" w:rsidRDefault="00EF5429" w:rsidP="00EF5429">
            <w:pPr>
              <w:jc w:val="center"/>
              <w:rPr>
                <w:b/>
              </w:rPr>
            </w:pPr>
            <w:r>
              <w:rPr>
                <w:b/>
              </w:rPr>
              <w:t>ANTRADIENIS</w:t>
            </w:r>
          </w:p>
        </w:tc>
        <w:tc>
          <w:tcPr>
            <w:tcW w:w="3184" w:type="dxa"/>
          </w:tcPr>
          <w:p w:rsidR="00EF5429" w:rsidRDefault="00EF5429" w:rsidP="00EF5429">
            <w:pPr>
              <w:jc w:val="center"/>
              <w:rPr>
                <w:b/>
              </w:rPr>
            </w:pPr>
            <w:r>
              <w:rPr>
                <w:b/>
              </w:rPr>
              <w:t>TREČIADIENIS</w:t>
            </w:r>
          </w:p>
        </w:tc>
        <w:tc>
          <w:tcPr>
            <w:tcW w:w="3184" w:type="dxa"/>
          </w:tcPr>
          <w:p w:rsidR="00EF5429" w:rsidRDefault="00EF5429" w:rsidP="00EF5429">
            <w:pPr>
              <w:jc w:val="center"/>
              <w:rPr>
                <w:b/>
              </w:rPr>
            </w:pPr>
            <w:r>
              <w:rPr>
                <w:b/>
              </w:rPr>
              <w:t>KETVIRTADIENIS</w:t>
            </w:r>
          </w:p>
        </w:tc>
        <w:tc>
          <w:tcPr>
            <w:tcW w:w="3184" w:type="dxa"/>
          </w:tcPr>
          <w:p w:rsidR="00EF5429" w:rsidRDefault="00EF5429" w:rsidP="00EF5429">
            <w:pPr>
              <w:jc w:val="center"/>
              <w:rPr>
                <w:b/>
              </w:rPr>
            </w:pPr>
            <w:r>
              <w:rPr>
                <w:b/>
              </w:rPr>
              <w:t>PENKTADIENIS</w:t>
            </w:r>
          </w:p>
        </w:tc>
      </w:tr>
      <w:tr w:rsidR="00EF5429" w:rsidTr="00EF5429">
        <w:tc>
          <w:tcPr>
            <w:tcW w:w="3184" w:type="dxa"/>
          </w:tcPr>
          <w:p w:rsidR="00EF5429" w:rsidRPr="00EF5429" w:rsidRDefault="00EF5429" w:rsidP="00EF5429">
            <w:pPr>
              <w:rPr>
                <w:b/>
                <w:color w:val="FF0000"/>
              </w:rPr>
            </w:pPr>
            <w:r w:rsidRPr="00EF5429">
              <w:rPr>
                <w:b/>
                <w:color w:val="FF0000"/>
              </w:rPr>
              <w:t>PUSRYČIAI</w:t>
            </w:r>
          </w:p>
        </w:tc>
        <w:tc>
          <w:tcPr>
            <w:tcW w:w="3184" w:type="dxa"/>
          </w:tcPr>
          <w:p w:rsidR="00EF5429" w:rsidRPr="00EF5429" w:rsidRDefault="00EF5429" w:rsidP="00EF5429">
            <w:pPr>
              <w:rPr>
                <w:b/>
                <w:color w:val="FF0000"/>
              </w:rPr>
            </w:pPr>
            <w:r w:rsidRPr="00EF5429">
              <w:rPr>
                <w:b/>
                <w:color w:val="FF0000"/>
              </w:rPr>
              <w:t>PUSRYČIAI</w:t>
            </w:r>
          </w:p>
        </w:tc>
        <w:tc>
          <w:tcPr>
            <w:tcW w:w="3184" w:type="dxa"/>
          </w:tcPr>
          <w:p w:rsidR="00EF5429" w:rsidRPr="00EF5429" w:rsidRDefault="00EF5429" w:rsidP="00EF5429">
            <w:pPr>
              <w:rPr>
                <w:b/>
                <w:color w:val="FF0000"/>
              </w:rPr>
            </w:pPr>
            <w:r w:rsidRPr="00EF5429">
              <w:rPr>
                <w:b/>
                <w:color w:val="FF0000"/>
              </w:rPr>
              <w:t>PUSRYČIAI</w:t>
            </w:r>
          </w:p>
        </w:tc>
        <w:tc>
          <w:tcPr>
            <w:tcW w:w="3184" w:type="dxa"/>
          </w:tcPr>
          <w:p w:rsidR="00EF5429" w:rsidRPr="00EF5429" w:rsidRDefault="00EF5429" w:rsidP="00EF5429">
            <w:pPr>
              <w:rPr>
                <w:b/>
                <w:color w:val="FF0000"/>
              </w:rPr>
            </w:pPr>
            <w:r w:rsidRPr="00EF5429">
              <w:rPr>
                <w:b/>
                <w:color w:val="FF0000"/>
              </w:rPr>
              <w:t>PUSRYČIAI</w:t>
            </w:r>
          </w:p>
        </w:tc>
        <w:tc>
          <w:tcPr>
            <w:tcW w:w="3184" w:type="dxa"/>
          </w:tcPr>
          <w:p w:rsidR="00EF5429" w:rsidRPr="00EF5429" w:rsidRDefault="00EF5429" w:rsidP="00EF5429">
            <w:pPr>
              <w:rPr>
                <w:b/>
                <w:color w:val="FF0000"/>
              </w:rPr>
            </w:pPr>
            <w:r w:rsidRPr="00EF5429">
              <w:rPr>
                <w:b/>
                <w:color w:val="FF0000"/>
              </w:rPr>
              <w:t>PUSRYČIAI</w:t>
            </w:r>
          </w:p>
        </w:tc>
      </w:tr>
      <w:tr w:rsidR="00EF5429" w:rsidTr="00C57CFB">
        <w:trPr>
          <w:trHeight w:val="1427"/>
        </w:trPr>
        <w:tc>
          <w:tcPr>
            <w:tcW w:w="3184" w:type="dxa"/>
          </w:tcPr>
          <w:p w:rsidR="00EF5429" w:rsidRDefault="00EF5429" w:rsidP="00EF5429">
            <w:pPr>
              <w:rPr>
                <w:b/>
              </w:rPr>
            </w:pPr>
          </w:p>
          <w:p w:rsidR="00EF5429" w:rsidRDefault="00EF5429" w:rsidP="00EF5429">
            <w:pPr>
              <w:rPr>
                <w:b/>
              </w:rPr>
            </w:pPr>
            <w:r>
              <w:rPr>
                <w:b/>
              </w:rPr>
              <w:t xml:space="preserve">Trijų grūdų </w:t>
            </w:r>
            <w:r w:rsidR="00703B8D">
              <w:rPr>
                <w:b/>
              </w:rPr>
              <w:t xml:space="preserve">kruopų </w:t>
            </w:r>
            <w:r>
              <w:rPr>
                <w:b/>
              </w:rPr>
              <w:t>košė su sviestu</w:t>
            </w:r>
            <w:r w:rsidR="00C57CFB">
              <w:rPr>
                <w:b/>
              </w:rPr>
              <w:t xml:space="preserve"> 82 %</w:t>
            </w:r>
          </w:p>
          <w:p w:rsidR="00EF5429" w:rsidRDefault="00EF5429" w:rsidP="00EF5429">
            <w:pPr>
              <w:rPr>
                <w:b/>
              </w:rPr>
            </w:pPr>
            <w:r>
              <w:rPr>
                <w:b/>
              </w:rPr>
              <w:t xml:space="preserve">Traputis </w:t>
            </w:r>
          </w:p>
          <w:p w:rsidR="00EF5429" w:rsidRDefault="00EF5429" w:rsidP="00EF5429">
            <w:pPr>
              <w:rPr>
                <w:b/>
              </w:rPr>
            </w:pPr>
            <w:r>
              <w:rPr>
                <w:b/>
              </w:rPr>
              <w:t xml:space="preserve">Nesaldinta </w:t>
            </w:r>
            <w:r w:rsidR="00DD21F4">
              <w:rPr>
                <w:b/>
              </w:rPr>
              <w:t xml:space="preserve">mėtų </w:t>
            </w:r>
            <w:r>
              <w:rPr>
                <w:b/>
              </w:rPr>
              <w:t>arbata</w:t>
            </w:r>
            <w:r w:rsidR="00DD21F4">
              <w:rPr>
                <w:b/>
              </w:rPr>
              <w:t xml:space="preserve"> </w:t>
            </w:r>
          </w:p>
          <w:p w:rsidR="00EF5429" w:rsidRDefault="00EF5429" w:rsidP="00C57CFB">
            <w:pPr>
              <w:rPr>
                <w:b/>
              </w:rPr>
            </w:pPr>
          </w:p>
        </w:tc>
        <w:tc>
          <w:tcPr>
            <w:tcW w:w="3184" w:type="dxa"/>
          </w:tcPr>
          <w:p w:rsidR="003D793B" w:rsidRDefault="003D793B" w:rsidP="00EF5429">
            <w:pPr>
              <w:rPr>
                <w:b/>
              </w:rPr>
            </w:pPr>
          </w:p>
          <w:p w:rsidR="00EF5429" w:rsidRDefault="003D793B" w:rsidP="00EF5429">
            <w:pPr>
              <w:rPr>
                <w:b/>
              </w:rPr>
            </w:pPr>
            <w:r>
              <w:rPr>
                <w:b/>
              </w:rPr>
              <w:t>Miežinių kruopų košė su sviestu</w:t>
            </w:r>
            <w:r w:rsidR="00C57CFB">
              <w:rPr>
                <w:b/>
              </w:rPr>
              <w:t xml:space="preserve"> 82 % </w:t>
            </w:r>
          </w:p>
          <w:p w:rsidR="003D793B" w:rsidRDefault="00C57CFB" w:rsidP="00EF5429">
            <w:pPr>
              <w:rPr>
                <w:b/>
              </w:rPr>
            </w:pPr>
            <w:r>
              <w:rPr>
                <w:b/>
              </w:rPr>
              <w:t xml:space="preserve">Viso grūdo batonas </w:t>
            </w:r>
            <w:r w:rsidR="003D793B">
              <w:rPr>
                <w:b/>
              </w:rPr>
              <w:t>su sviestu</w:t>
            </w:r>
            <w:r>
              <w:rPr>
                <w:b/>
              </w:rPr>
              <w:t xml:space="preserve"> 82 %  </w:t>
            </w:r>
          </w:p>
          <w:p w:rsidR="003D793B" w:rsidRDefault="00C57CFB" w:rsidP="00EF5429">
            <w:pPr>
              <w:rPr>
                <w:b/>
              </w:rPr>
            </w:pPr>
            <w:r>
              <w:rPr>
                <w:b/>
              </w:rPr>
              <w:t xml:space="preserve">Nesaldinta </w:t>
            </w:r>
            <w:r w:rsidR="00DD21F4">
              <w:rPr>
                <w:b/>
              </w:rPr>
              <w:t xml:space="preserve">aviečių </w:t>
            </w:r>
            <w:r>
              <w:rPr>
                <w:b/>
              </w:rPr>
              <w:t>a</w:t>
            </w:r>
            <w:r w:rsidR="003D793B">
              <w:rPr>
                <w:b/>
              </w:rPr>
              <w:t xml:space="preserve">rbata </w:t>
            </w:r>
          </w:p>
          <w:p w:rsidR="003D793B" w:rsidRDefault="003D793B" w:rsidP="00EF5429">
            <w:pPr>
              <w:rPr>
                <w:b/>
              </w:rPr>
            </w:pPr>
          </w:p>
        </w:tc>
        <w:tc>
          <w:tcPr>
            <w:tcW w:w="3184" w:type="dxa"/>
          </w:tcPr>
          <w:p w:rsidR="00EF5429" w:rsidRDefault="00EF5429" w:rsidP="00EF5429">
            <w:pPr>
              <w:rPr>
                <w:b/>
              </w:rPr>
            </w:pPr>
          </w:p>
          <w:p w:rsidR="003D793B" w:rsidRDefault="003D793B" w:rsidP="00EF5429">
            <w:pPr>
              <w:rPr>
                <w:b/>
              </w:rPr>
            </w:pPr>
            <w:r>
              <w:rPr>
                <w:b/>
              </w:rPr>
              <w:t>Grikių kruopų košė su sviestu</w:t>
            </w:r>
            <w:r w:rsidR="00C57CFB">
              <w:rPr>
                <w:b/>
              </w:rPr>
              <w:t xml:space="preserve"> 82 %  </w:t>
            </w:r>
          </w:p>
          <w:p w:rsidR="003D793B" w:rsidRDefault="00C57CFB" w:rsidP="00EF5429">
            <w:pPr>
              <w:rPr>
                <w:b/>
              </w:rPr>
            </w:pPr>
            <w:r>
              <w:rPr>
                <w:b/>
              </w:rPr>
              <w:t>Pilno grūdo b</w:t>
            </w:r>
            <w:r w:rsidR="003D793B">
              <w:rPr>
                <w:b/>
              </w:rPr>
              <w:t xml:space="preserve">atonas su </w:t>
            </w:r>
            <w:r>
              <w:rPr>
                <w:b/>
              </w:rPr>
              <w:t>varškės sūriu</w:t>
            </w:r>
          </w:p>
          <w:p w:rsidR="003D793B" w:rsidRDefault="00C57CFB" w:rsidP="00EF5429">
            <w:pPr>
              <w:rPr>
                <w:b/>
              </w:rPr>
            </w:pPr>
            <w:r>
              <w:rPr>
                <w:b/>
              </w:rPr>
              <w:t xml:space="preserve">Nesaldinta </w:t>
            </w:r>
            <w:r w:rsidR="00DD21F4">
              <w:rPr>
                <w:b/>
              </w:rPr>
              <w:t xml:space="preserve">žalia </w:t>
            </w:r>
            <w:r>
              <w:rPr>
                <w:b/>
              </w:rPr>
              <w:t>a</w:t>
            </w:r>
            <w:r w:rsidR="003D793B">
              <w:rPr>
                <w:b/>
              </w:rPr>
              <w:t xml:space="preserve">rbata </w:t>
            </w:r>
          </w:p>
          <w:p w:rsidR="003D793B" w:rsidRDefault="003D793B" w:rsidP="00EF5429">
            <w:pPr>
              <w:rPr>
                <w:b/>
              </w:rPr>
            </w:pPr>
          </w:p>
        </w:tc>
        <w:tc>
          <w:tcPr>
            <w:tcW w:w="3184" w:type="dxa"/>
          </w:tcPr>
          <w:p w:rsidR="00EF5429" w:rsidRDefault="00EF5429" w:rsidP="00EF5429">
            <w:pPr>
              <w:rPr>
                <w:b/>
              </w:rPr>
            </w:pPr>
          </w:p>
          <w:p w:rsidR="003D793B" w:rsidRDefault="00C57CFB" w:rsidP="00EF5429">
            <w:pPr>
              <w:rPr>
                <w:b/>
              </w:rPr>
            </w:pPr>
            <w:r>
              <w:rPr>
                <w:b/>
              </w:rPr>
              <w:t>Tiršta m</w:t>
            </w:r>
            <w:r w:rsidR="003D793B">
              <w:rPr>
                <w:b/>
              </w:rPr>
              <w:t>anų kruopų košė</w:t>
            </w:r>
            <w:r>
              <w:rPr>
                <w:b/>
              </w:rPr>
              <w:t xml:space="preserve"> su sviestu 82 %</w:t>
            </w:r>
          </w:p>
          <w:p w:rsidR="003D793B" w:rsidRDefault="003D793B" w:rsidP="00EF5429">
            <w:pPr>
              <w:rPr>
                <w:b/>
              </w:rPr>
            </w:pPr>
            <w:r>
              <w:rPr>
                <w:b/>
              </w:rPr>
              <w:t>Duonos lazdelės</w:t>
            </w:r>
          </w:p>
          <w:p w:rsidR="003D793B" w:rsidRDefault="00C57CFB" w:rsidP="00EF5429">
            <w:pPr>
              <w:rPr>
                <w:b/>
              </w:rPr>
            </w:pPr>
            <w:r>
              <w:rPr>
                <w:b/>
              </w:rPr>
              <w:t>Nesaldinta juoda a</w:t>
            </w:r>
            <w:r w:rsidR="003D793B">
              <w:rPr>
                <w:b/>
              </w:rPr>
              <w:t xml:space="preserve">rbata </w:t>
            </w:r>
          </w:p>
          <w:p w:rsidR="003D793B" w:rsidRDefault="003D793B" w:rsidP="00EF5429">
            <w:pPr>
              <w:rPr>
                <w:b/>
              </w:rPr>
            </w:pPr>
          </w:p>
        </w:tc>
        <w:tc>
          <w:tcPr>
            <w:tcW w:w="3184" w:type="dxa"/>
          </w:tcPr>
          <w:p w:rsidR="00EF5429" w:rsidRDefault="00EF5429" w:rsidP="00EF5429">
            <w:pPr>
              <w:rPr>
                <w:b/>
              </w:rPr>
            </w:pPr>
          </w:p>
          <w:p w:rsidR="00806D06" w:rsidRDefault="00C57CFB" w:rsidP="00EF5429">
            <w:pPr>
              <w:rPr>
                <w:b/>
              </w:rPr>
            </w:pPr>
            <w:r>
              <w:rPr>
                <w:b/>
              </w:rPr>
              <w:t>Saldi p</w:t>
            </w:r>
            <w:r w:rsidR="00806D06">
              <w:rPr>
                <w:b/>
              </w:rPr>
              <w:t>erlinių kruopų košė</w:t>
            </w:r>
          </w:p>
          <w:p w:rsidR="00806D06" w:rsidRDefault="00806D06" w:rsidP="00EF5429">
            <w:pPr>
              <w:rPr>
                <w:b/>
              </w:rPr>
            </w:pPr>
            <w:r>
              <w:rPr>
                <w:b/>
              </w:rPr>
              <w:t>Pienas</w:t>
            </w:r>
            <w:r w:rsidR="00C57CFB">
              <w:rPr>
                <w:b/>
              </w:rPr>
              <w:t xml:space="preserve"> 2,5 %</w:t>
            </w:r>
          </w:p>
          <w:p w:rsidR="00806D06" w:rsidRDefault="00806D06" w:rsidP="00EF5429">
            <w:pPr>
              <w:rPr>
                <w:b/>
              </w:rPr>
            </w:pPr>
          </w:p>
        </w:tc>
      </w:tr>
      <w:tr w:rsidR="00C57CFB" w:rsidTr="00C57CFB">
        <w:trPr>
          <w:trHeight w:val="267"/>
        </w:trPr>
        <w:tc>
          <w:tcPr>
            <w:tcW w:w="3184" w:type="dxa"/>
          </w:tcPr>
          <w:p w:rsidR="00C57CFB" w:rsidRPr="00C57CFB" w:rsidRDefault="00C57CFB" w:rsidP="00C57CFB">
            <w:pPr>
              <w:rPr>
                <w:b/>
                <w:color w:val="FF0000"/>
              </w:rPr>
            </w:pPr>
            <w:r w:rsidRPr="00C57CFB">
              <w:rPr>
                <w:b/>
                <w:color w:val="FF0000"/>
              </w:rPr>
              <w:t>PRIEŠPIEČIAI</w:t>
            </w:r>
          </w:p>
        </w:tc>
        <w:tc>
          <w:tcPr>
            <w:tcW w:w="3184" w:type="dxa"/>
          </w:tcPr>
          <w:p w:rsidR="00C57CFB" w:rsidRDefault="00C57CFB" w:rsidP="00EF5429">
            <w:pPr>
              <w:rPr>
                <w:b/>
              </w:rPr>
            </w:pPr>
            <w:r w:rsidRPr="00C57CFB">
              <w:rPr>
                <w:b/>
                <w:color w:val="FF0000"/>
              </w:rPr>
              <w:t>PRIEŠPIEČIAI</w:t>
            </w:r>
          </w:p>
        </w:tc>
        <w:tc>
          <w:tcPr>
            <w:tcW w:w="3184" w:type="dxa"/>
          </w:tcPr>
          <w:p w:rsidR="00C57CFB" w:rsidRDefault="00C57CFB" w:rsidP="00EF5429">
            <w:pPr>
              <w:rPr>
                <w:b/>
              </w:rPr>
            </w:pPr>
            <w:r w:rsidRPr="00C57CFB">
              <w:rPr>
                <w:b/>
                <w:color w:val="FF0000"/>
              </w:rPr>
              <w:t>PRIEŠPIEČIAI</w:t>
            </w:r>
          </w:p>
        </w:tc>
        <w:tc>
          <w:tcPr>
            <w:tcW w:w="3184" w:type="dxa"/>
          </w:tcPr>
          <w:p w:rsidR="00C57CFB" w:rsidRDefault="00C57CFB" w:rsidP="00EF5429">
            <w:pPr>
              <w:rPr>
                <w:b/>
              </w:rPr>
            </w:pPr>
            <w:r w:rsidRPr="00C57CFB">
              <w:rPr>
                <w:b/>
                <w:color w:val="FF0000"/>
              </w:rPr>
              <w:t>PRIEŠPIEČIAI</w:t>
            </w:r>
          </w:p>
        </w:tc>
        <w:tc>
          <w:tcPr>
            <w:tcW w:w="3184" w:type="dxa"/>
          </w:tcPr>
          <w:p w:rsidR="00C57CFB" w:rsidRDefault="00C57CFB" w:rsidP="00EF5429">
            <w:pPr>
              <w:rPr>
                <w:b/>
              </w:rPr>
            </w:pPr>
            <w:r w:rsidRPr="00C57CFB">
              <w:rPr>
                <w:b/>
                <w:color w:val="FF0000"/>
              </w:rPr>
              <w:t>PRIEŠPIEČIAI</w:t>
            </w:r>
          </w:p>
        </w:tc>
      </w:tr>
      <w:tr w:rsidR="00C57CFB" w:rsidTr="00EF5429">
        <w:trPr>
          <w:trHeight w:val="173"/>
        </w:trPr>
        <w:tc>
          <w:tcPr>
            <w:tcW w:w="3184" w:type="dxa"/>
          </w:tcPr>
          <w:p w:rsidR="00C57CFB" w:rsidRDefault="00C57CFB" w:rsidP="00C57CFB">
            <w:pPr>
              <w:rPr>
                <w:b/>
              </w:rPr>
            </w:pPr>
          </w:p>
          <w:p w:rsidR="00C57CFB" w:rsidRDefault="00C57CFB" w:rsidP="00C57CFB">
            <w:pPr>
              <w:rPr>
                <w:b/>
              </w:rPr>
            </w:pPr>
            <w:r>
              <w:rPr>
                <w:b/>
              </w:rPr>
              <w:t>Sezoniniai vaisiai</w:t>
            </w:r>
          </w:p>
          <w:p w:rsidR="00C57CFB" w:rsidRDefault="00C57CFB" w:rsidP="00C57CFB">
            <w:pPr>
              <w:rPr>
                <w:b/>
              </w:rPr>
            </w:pPr>
          </w:p>
        </w:tc>
        <w:tc>
          <w:tcPr>
            <w:tcW w:w="3184" w:type="dxa"/>
          </w:tcPr>
          <w:p w:rsidR="00C57CFB" w:rsidRDefault="00C57CFB" w:rsidP="00EF5429">
            <w:pPr>
              <w:rPr>
                <w:b/>
              </w:rPr>
            </w:pPr>
          </w:p>
          <w:p w:rsidR="00C57CFB" w:rsidRDefault="00C57CFB" w:rsidP="00EF5429">
            <w:pPr>
              <w:rPr>
                <w:b/>
              </w:rPr>
            </w:pPr>
            <w:r>
              <w:rPr>
                <w:b/>
              </w:rPr>
              <w:t>Sezoniniai vaisiai</w:t>
            </w:r>
          </w:p>
        </w:tc>
        <w:tc>
          <w:tcPr>
            <w:tcW w:w="3184" w:type="dxa"/>
          </w:tcPr>
          <w:p w:rsidR="00C57CFB" w:rsidRDefault="00C57CFB" w:rsidP="00EF5429">
            <w:pPr>
              <w:rPr>
                <w:b/>
              </w:rPr>
            </w:pPr>
          </w:p>
          <w:p w:rsidR="00C57CFB" w:rsidRDefault="00C57CFB" w:rsidP="00EF5429">
            <w:pPr>
              <w:rPr>
                <w:b/>
              </w:rPr>
            </w:pPr>
            <w:r>
              <w:rPr>
                <w:b/>
              </w:rPr>
              <w:t>Sezoniniai vaisiai</w:t>
            </w:r>
          </w:p>
        </w:tc>
        <w:tc>
          <w:tcPr>
            <w:tcW w:w="3184" w:type="dxa"/>
          </w:tcPr>
          <w:p w:rsidR="00C57CFB" w:rsidRDefault="00C57CFB" w:rsidP="00EF5429">
            <w:pPr>
              <w:rPr>
                <w:b/>
              </w:rPr>
            </w:pPr>
          </w:p>
          <w:p w:rsidR="00C57CFB" w:rsidRDefault="00C57CFB" w:rsidP="00EF5429">
            <w:pPr>
              <w:rPr>
                <w:b/>
              </w:rPr>
            </w:pPr>
            <w:r>
              <w:rPr>
                <w:b/>
              </w:rPr>
              <w:t>Sezoniniai vaisiai</w:t>
            </w:r>
          </w:p>
        </w:tc>
        <w:tc>
          <w:tcPr>
            <w:tcW w:w="3184" w:type="dxa"/>
          </w:tcPr>
          <w:p w:rsidR="00C57CFB" w:rsidRDefault="00C57CFB" w:rsidP="00EF5429">
            <w:pPr>
              <w:rPr>
                <w:b/>
              </w:rPr>
            </w:pPr>
          </w:p>
          <w:p w:rsidR="00C57CFB" w:rsidRDefault="00C57CFB" w:rsidP="00EF5429">
            <w:pPr>
              <w:rPr>
                <w:b/>
              </w:rPr>
            </w:pPr>
            <w:r>
              <w:rPr>
                <w:b/>
              </w:rPr>
              <w:t>Sezoniniai vaisiai</w:t>
            </w:r>
          </w:p>
        </w:tc>
      </w:tr>
      <w:tr w:rsidR="00EF5429" w:rsidTr="00EF5429">
        <w:tc>
          <w:tcPr>
            <w:tcW w:w="3184" w:type="dxa"/>
          </w:tcPr>
          <w:p w:rsidR="00EF5429" w:rsidRPr="00EF5429" w:rsidRDefault="00EF5429" w:rsidP="00EF5429">
            <w:pPr>
              <w:rPr>
                <w:b/>
                <w:color w:val="FF0000"/>
              </w:rPr>
            </w:pPr>
            <w:r w:rsidRPr="00EF5429">
              <w:rPr>
                <w:b/>
                <w:color w:val="FF0000"/>
              </w:rPr>
              <w:t>PIETŪS</w:t>
            </w:r>
          </w:p>
        </w:tc>
        <w:tc>
          <w:tcPr>
            <w:tcW w:w="3184" w:type="dxa"/>
          </w:tcPr>
          <w:p w:rsidR="00EF5429" w:rsidRPr="00EF5429" w:rsidRDefault="00EF5429" w:rsidP="00EF5429">
            <w:pPr>
              <w:rPr>
                <w:b/>
                <w:color w:val="FF0000"/>
              </w:rPr>
            </w:pPr>
            <w:r w:rsidRPr="00EF5429">
              <w:rPr>
                <w:b/>
                <w:color w:val="FF0000"/>
              </w:rPr>
              <w:t>PIETŪS</w:t>
            </w:r>
          </w:p>
        </w:tc>
        <w:tc>
          <w:tcPr>
            <w:tcW w:w="3184" w:type="dxa"/>
          </w:tcPr>
          <w:p w:rsidR="00EF5429" w:rsidRPr="00EF5429" w:rsidRDefault="00EF5429" w:rsidP="00EF5429">
            <w:pPr>
              <w:rPr>
                <w:b/>
                <w:color w:val="FF0000"/>
              </w:rPr>
            </w:pPr>
            <w:r w:rsidRPr="00EF5429">
              <w:rPr>
                <w:b/>
                <w:color w:val="FF0000"/>
              </w:rPr>
              <w:t>PIETŪS</w:t>
            </w:r>
          </w:p>
        </w:tc>
        <w:tc>
          <w:tcPr>
            <w:tcW w:w="3184" w:type="dxa"/>
          </w:tcPr>
          <w:p w:rsidR="00EF5429" w:rsidRPr="00EF5429" w:rsidRDefault="00EF5429" w:rsidP="00EF5429">
            <w:pPr>
              <w:rPr>
                <w:b/>
                <w:color w:val="FF0000"/>
              </w:rPr>
            </w:pPr>
            <w:r w:rsidRPr="00EF5429">
              <w:rPr>
                <w:b/>
                <w:color w:val="FF0000"/>
              </w:rPr>
              <w:t>PIETŪS</w:t>
            </w:r>
          </w:p>
        </w:tc>
        <w:tc>
          <w:tcPr>
            <w:tcW w:w="3184" w:type="dxa"/>
          </w:tcPr>
          <w:p w:rsidR="00EF5429" w:rsidRPr="00EF5429" w:rsidRDefault="00EF5429" w:rsidP="00EF5429">
            <w:pPr>
              <w:rPr>
                <w:b/>
                <w:color w:val="FF0000"/>
              </w:rPr>
            </w:pPr>
            <w:r w:rsidRPr="00EF5429">
              <w:rPr>
                <w:b/>
                <w:color w:val="FF0000"/>
              </w:rPr>
              <w:t>PIETŪS</w:t>
            </w:r>
          </w:p>
        </w:tc>
      </w:tr>
      <w:tr w:rsidR="00EF5429" w:rsidTr="00EF5429">
        <w:tc>
          <w:tcPr>
            <w:tcW w:w="3184" w:type="dxa"/>
          </w:tcPr>
          <w:p w:rsidR="00EF5429" w:rsidRDefault="00EF5429" w:rsidP="00EF5429">
            <w:pPr>
              <w:rPr>
                <w:b/>
              </w:rPr>
            </w:pPr>
          </w:p>
          <w:p w:rsidR="00EF5429" w:rsidRDefault="00C57CFB" w:rsidP="00EF5429">
            <w:pPr>
              <w:rPr>
                <w:b/>
              </w:rPr>
            </w:pPr>
            <w:r>
              <w:rPr>
                <w:b/>
              </w:rPr>
              <w:t>Žiedinių k</w:t>
            </w:r>
            <w:r w:rsidR="00EF5429">
              <w:rPr>
                <w:b/>
              </w:rPr>
              <w:t xml:space="preserve">opūstų </w:t>
            </w:r>
            <w:r>
              <w:rPr>
                <w:b/>
              </w:rPr>
              <w:t xml:space="preserve">ir cukinijų </w:t>
            </w:r>
            <w:r w:rsidR="00EF5429">
              <w:rPr>
                <w:b/>
              </w:rPr>
              <w:t xml:space="preserve">sriuba </w:t>
            </w:r>
          </w:p>
          <w:p w:rsidR="00C57CFB" w:rsidRDefault="00C57CFB" w:rsidP="00EF5429">
            <w:pPr>
              <w:rPr>
                <w:b/>
              </w:rPr>
            </w:pPr>
            <w:r>
              <w:rPr>
                <w:b/>
              </w:rPr>
              <w:t>Grietinė 30 %</w:t>
            </w:r>
          </w:p>
          <w:p w:rsidR="00EF5429" w:rsidRDefault="00EF5429" w:rsidP="00EF5429">
            <w:pPr>
              <w:rPr>
                <w:b/>
              </w:rPr>
            </w:pPr>
            <w:r>
              <w:rPr>
                <w:b/>
              </w:rPr>
              <w:t xml:space="preserve">Orkaitėje kepti kiaulienos kukuliai su avižų </w:t>
            </w:r>
            <w:proofErr w:type="spellStart"/>
            <w:r>
              <w:rPr>
                <w:b/>
              </w:rPr>
              <w:t>s</w:t>
            </w:r>
            <w:r w:rsidR="0021014E">
              <w:rPr>
                <w:b/>
              </w:rPr>
              <w:t>e</w:t>
            </w:r>
            <w:r>
              <w:rPr>
                <w:b/>
              </w:rPr>
              <w:t>le</w:t>
            </w:r>
            <w:r w:rsidR="0021014E">
              <w:rPr>
                <w:b/>
              </w:rPr>
              <w:t>nėlė</w:t>
            </w:r>
            <w:r>
              <w:rPr>
                <w:b/>
              </w:rPr>
              <w:t>mis</w:t>
            </w:r>
            <w:proofErr w:type="spellEnd"/>
            <w:r>
              <w:rPr>
                <w:b/>
              </w:rPr>
              <w:t xml:space="preserve"> ir tarkuotu obuoliu</w:t>
            </w:r>
          </w:p>
          <w:p w:rsidR="00C57CFB" w:rsidRDefault="00C57CFB" w:rsidP="00EF5429">
            <w:pPr>
              <w:rPr>
                <w:b/>
              </w:rPr>
            </w:pPr>
            <w:r>
              <w:rPr>
                <w:b/>
              </w:rPr>
              <w:t>Biri grikių</w:t>
            </w:r>
            <w:r w:rsidR="00703B8D">
              <w:rPr>
                <w:b/>
              </w:rPr>
              <w:t xml:space="preserve"> kruopų</w:t>
            </w:r>
            <w:r>
              <w:rPr>
                <w:b/>
              </w:rPr>
              <w:t xml:space="preserve"> košė</w:t>
            </w:r>
          </w:p>
          <w:p w:rsidR="00C57CFB" w:rsidRDefault="00C57CFB" w:rsidP="00EF5429">
            <w:pPr>
              <w:rPr>
                <w:b/>
              </w:rPr>
            </w:pPr>
            <w:r>
              <w:rPr>
                <w:b/>
              </w:rPr>
              <w:t>Agurkų, pomidorų, paprikų "lėkštelė"</w:t>
            </w:r>
          </w:p>
          <w:p w:rsidR="00EF5429" w:rsidRDefault="00C57CFB" w:rsidP="00EF5429">
            <w:pPr>
              <w:rPr>
                <w:b/>
              </w:rPr>
            </w:pPr>
            <w:r>
              <w:rPr>
                <w:b/>
              </w:rPr>
              <w:t>Viso grūdo ruginė duona</w:t>
            </w:r>
          </w:p>
          <w:p w:rsidR="00C57CFB" w:rsidRPr="00EF5429" w:rsidRDefault="00C57CFB" w:rsidP="00EF5429">
            <w:pPr>
              <w:rPr>
                <w:b/>
              </w:rPr>
            </w:pPr>
            <w:r>
              <w:rPr>
                <w:b/>
              </w:rPr>
              <w:t>Vanduo</w:t>
            </w:r>
          </w:p>
          <w:p w:rsidR="00EF5429" w:rsidRDefault="00EF5429" w:rsidP="00EF5429">
            <w:pPr>
              <w:rPr>
                <w:b/>
              </w:rPr>
            </w:pPr>
          </w:p>
        </w:tc>
        <w:tc>
          <w:tcPr>
            <w:tcW w:w="3184" w:type="dxa"/>
          </w:tcPr>
          <w:p w:rsidR="00EF5429" w:rsidRDefault="00EF5429" w:rsidP="00EF5429">
            <w:pPr>
              <w:rPr>
                <w:b/>
              </w:rPr>
            </w:pPr>
          </w:p>
          <w:p w:rsidR="003D793B" w:rsidRDefault="00C57CFB" w:rsidP="00EF5429">
            <w:pPr>
              <w:rPr>
                <w:b/>
              </w:rPr>
            </w:pPr>
            <w:proofErr w:type="spellStart"/>
            <w:r>
              <w:rPr>
                <w:b/>
              </w:rPr>
              <w:t>Avinžirnių</w:t>
            </w:r>
            <w:proofErr w:type="spellEnd"/>
            <w:r>
              <w:rPr>
                <w:b/>
              </w:rPr>
              <w:t xml:space="preserve"> s</w:t>
            </w:r>
            <w:r w:rsidR="003D793B">
              <w:rPr>
                <w:b/>
              </w:rPr>
              <w:t>riuba</w:t>
            </w:r>
          </w:p>
          <w:p w:rsidR="003D793B" w:rsidRDefault="00C57CFB" w:rsidP="00EF5429">
            <w:pPr>
              <w:rPr>
                <w:b/>
              </w:rPr>
            </w:pPr>
            <w:r>
              <w:rPr>
                <w:b/>
              </w:rPr>
              <w:t>Kalakutų šlaunelių ir daržovių troškinys</w:t>
            </w:r>
          </w:p>
          <w:p w:rsidR="003D793B" w:rsidRDefault="000B735A" w:rsidP="00EF5429">
            <w:pPr>
              <w:rPr>
                <w:b/>
              </w:rPr>
            </w:pPr>
            <w:r>
              <w:rPr>
                <w:b/>
              </w:rPr>
              <w:t>Švieži a</w:t>
            </w:r>
            <w:r w:rsidR="00C57CFB">
              <w:rPr>
                <w:b/>
              </w:rPr>
              <w:t>gurkai (šaltuoju metų laiku rauginti)</w:t>
            </w:r>
          </w:p>
          <w:p w:rsidR="00C57CFB" w:rsidRDefault="00C57CFB" w:rsidP="00C57CFB">
            <w:pPr>
              <w:rPr>
                <w:b/>
              </w:rPr>
            </w:pPr>
            <w:r>
              <w:rPr>
                <w:b/>
              </w:rPr>
              <w:t>Viso grūdo ruginė duona</w:t>
            </w:r>
          </w:p>
          <w:p w:rsidR="00C57CFB" w:rsidRDefault="00C57CFB" w:rsidP="00EF5429">
            <w:pPr>
              <w:rPr>
                <w:b/>
              </w:rPr>
            </w:pPr>
            <w:r>
              <w:rPr>
                <w:b/>
              </w:rPr>
              <w:t>Vanduo su citrina</w:t>
            </w:r>
          </w:p>
        </w:tc>
        <w:tc>
          <w:tcPr>
            <w:tcW w:w="3184" w:type="dxa"/>
          </w:tcPr>
          <w:p w:rsidR="00EF5429" w:rsidRDefault="00EF5429" w:rsidP="00EF5429">
            <w:pPr>
              <w:rPr>
                <w:b/>
              </w:rPr>
            </w:pPr>
          </w:p>
          <w:p w:rsidR="00C57CFB" w:rsidRPr="00C57CFB" w:rsidRDefault="00C57CFB" w:rsidP="00C57CFB">
            <w:r>
              <w:rPr>
                <w:b/>
              </w:rPr>
              <w:t>Pupelių s</w:t>
            </w:r>
            <w:r w:rsidR="003D793B">
              <w:rPr>
                <w:b/>
              </w:rPr>
              <w:t xml:space="preserve">riuba </w:t>
            </w:r>
          </w:p>
          <w:p w:rsidR="00C57CFB" w:rsidRDefault="00C57CFB" w:rsidP="00EF5429">
            <w:pPr>
              <w:rPr>
                <w:b/>
              </w:rPr>
            </w:pPr>
            <w:r>
              <w:rPr>
                <w:b/>
              </w:rPr>
              <w:t>Grietinė 30 %</w:t>
            </w:r>
          </w:p>
          <w:p w:rsidR="003D793B" w:rsidRDefault="003D793B" w:rsidP="00EF5429">
            <w:pPr>
              <w:rPr>
                <w:b/>
              </w:rPr>
            </w:pPr>
            <w:r>
              <w:rPr>
                <w:b/>
              </w:rPr>
              <w:t xml:space="preserve">Garuose kepta riebi žuvis (lašiša) su </w:t>
            </w:r>
            <w:r w:rsidR="00C57CFB">
              <w:rPr>
                <w:b/>
              </w:rPr>
              <w:t>žolelėmis</w:t>
            </w:r>
          </w:p>
          <w:p w:rsidR="003D793B" w:rsidRDefault="00C57CFB" w:rsidP="00EF5429">
            <w:pPr>
              <w:rPr>
                <w:b/>
              </w:rPr>
            </w:pPr>
            <w:r>
              <w:rPr>
                <w:b/>
              </w:rPr>
              <w:t>Birūs r</w:t>
            </w:r>
            <w:r w:rsidR="003D793B">
              <w:rPr>
                <w:b/>
              </w:rPr>
              <w:t xml:space="preserve">yžiai </w:t>
            </w:r>
            <w:r>
              <w:rPr>
                <w:b/>
              </w:rPr>
              <w:t>su ciberžole</w:t>
            </w:r>
          </w:p>
          <w:p w:rsidR="003D793B" w:rsidRDefault="00C57CFB" w:rsidP="00EF5429">
            <w:pPr>
              <w:rPr>
                <w:b/>
              </w:rPr>
            </w:pPr>
            <w:r>
              <w:rPr>
                <w:b/>
              </w:rPr>
              <w:t>Virtų b</w:t>
            </w:r>
            <w:r w:rsidR="003D793B">
              <w:rPr>
                <w:b/>
              </w:rPr>
              <w:t xml:space="preserve">urokėlių </w:t>
            </w:r>
            <w:r>
              <w:rPr>
                <w:b/>
              </w:rPr>
              <w:t>salotos su obuoliais ir aliejaus padažu</w:t>
            </w:r>
          </w:p>
          <w:p w:rsidR="00C57CFB" w:rsidRDefault="00C57CFB" w:rsidP="00C57CFB">
            <w:pPr>
              <w:rPr>
                <w:b/>
              </w:rPr>
            </w:pPr>
            <w:r>
              <w:rPr>
                <w:b/>
              </w:rPr>
              <w:t>Viso grūdo ruginė duona</w:t>
            </w:r>
          </w:p>
          <w:p w:rsidR="00C57CFB" w:rsidRPr="00EF5429" w:rsidRDefault="00C57CFB" w:rsidP="00C57CFB">
            <w:pPr>
              <w:rPr>
                <w:b/>
              </w:rPr>
            </w:pPr>
            <w:r>
              <w:rPr>
                <w:b/>
              </w:rPr>
              <w:t>Vanduo</w:t>
            </w:r>
          </w:p>
          <w:p w:rsidR="003D793B" w:rsidRDefault="003D793B" w:rsidP="00EF5429">
            <w:pPr>
              <w:rPr>
                <w:b/>
              </w:rPr>
            </w:pPr>
          </w:p>
        </w:tc>
        <w:tc>
          <w:tcPr>
            <w:tcW w:w="3184" w:type="dxa"/>
          </w:tcPr>
          <w:p w:rsidR="00EF5429" w:rsidRDefault="00EF5429" w:rsidP="00EF5429">
            <w:pPr>
              <w:rPr>
                <w:b/>
              </w:rPr>
            </w:pPr>
          </w:p>
          <w:p w:rsidR="003D793B" w:rsidRDefault="003D793B" w:rsidP="00EF5429">
            <w:pPr>
              <w:rPr>
                <w:b/>
              </w:rPr>
            </w:pPr>
            <w:r>
              <w:rPr>
                <w:b/>
              </w:rPr>
              <w:t xml:space="preserve">Burokėlių sriuba su bulvėmis, morkomis </w:t>
            </w:r>
          </w:p>
          <w:p w:rsidR="00C57CFB" w:rsidRDefault="00C57CFB" w:rsidP="00C57CFB">
            <w:pPr>
              <w:rPr>
                <w:b/>
              </w:rPr>
            </w:pPr>
            <w:r>
              <w:rPr>
                <w:b/>
              </w:rPr>
              <w:t>Grietinė 30 %</w:t>
            </w:r>
          </w:p>
          <w:p w:rsidR="00C57CFB" w:rsidRDefault="00C57CFB" w:rsidP="00EF5429">
            <w:pPr>
              <w:rPr>
                <w:b/>
              </w:rPr>
            </w:pPr>
            <w:r>
              <w:rPr>
                <w:b/>
              </w:rPr>
              <w:t>Švediški jautienos kukuliai</w:t>
            </w:r>
          </w:p>
          <w:p w:rsidR="00806D06" w:rsidRDefault="00806D06" w:rsidP="00EF5429">
            <w:pPr>
              <w:rPr>
                <w:b/>
              </w:rPr>
            </w:pPr>
            <w:r>
              <w:rPr>
                <w:b/>
              </w:rPr>
              <w:t xml:space="preserve">Kuskusas  </w:t>
            </w:r>
          </w:p>
          <w:p w:rsidR="00C57CFB" w:rsidRDefault="00C57CFB" w:rsidP="00EF5429">
            <w:pPr>
              <w:rPr>
                <w:b/>
              </w:rPr>
            </w:pPr>
            <w:r>
              <w:rPr>
                <w:b/>
              </w:rPr>
              <w:t>Šviežių agurkų ir pomidorų salotos su ypač tyru alyvuogių aliejumi</w:t>
            </w:r>
          </w:p>
          <w:p w:rsidR="00C57CFB" w:rsidRDefault="00C57CFB" w:rsidP="00C57CFB">
            <w:pPr>
              <w:rPr>
                <w:b/>
              </w:rPr>
            </w:pPr>
            <w:r>
              <w:rPr>
                <w:b/>
              </w:rPr>
              <w:t>Viso grūdo ruginė duona</w:t>
            </w:r>
          </w:p>
          <w:p w:rsidR="00C57CFB" w:rsidRPr="00EF5429" w:rsidRDefault="00C57CFB" w:rsidP="00C57CFB">
            <w:pPr>
              <w:rPr>
                <w:b/>
              </w:rPr>
            </w:pPr>
            <w:r>
              <w:rPr>
                <w:b/>
              </w:rPr>
              <w:t>Vanduo</w:t>
            </w:r>
          </w:p>
          <w:p w:rsidR="00806D06" w:rsidRDefault="00806D06" w:rsidP="00EF5429">
            <w:pPr>
              <w:rPr>
                <w:b/>
              </w:rPr>
            </w:pPr>
          </w:p>
        </w:tc>
        <w:tc>
          <w:tcPr>
            <w:tcW w:w="3184" w:type="dxa"/>
          </w:tcPr>
          <w:p w:rsidR="00EF5429" w:rsidRDefault="00EF5429" w:rsidP="00EF5429">
            <w:pPr>
              <w:rPr>
                <w:b/>
              </w:rPr>
            </w:pPr>
          </w:p>
          <w:p w:rsidR="00C57CFB" w:rsidRDefault="00C57CFB" w:rsidP="00EF5429">
            <w:pPr>
              <w:rPr>
                <w:b/>
              </w:rPr>
            </w:pPr>
            <w:r>
              <w:rPr>
                <w:b/>
              </w:rPr>
              <w:t>Daržovių (ž. žirneliai) ir viso grūdo makaronų sriuba</w:t>
            </w:r>
          </w:p>
          <w:p w:rsidR="00C57CFB" w:rsidRDefault="00C57CFB" w:rsidP="00EF5429">
            <w:pPr>
              <w:rPr>
                <w:b/>
              </w:rPr>
            </w:pPr>
            <w:r>
              <w:rPr>
                <w:b/>
              </w:rPr>
              <w:t>Garuose kepti vištienos kukuliai su sezamo sėklomis</w:t>
            </w:r>
          </w:p>
          <w:p w:rsidR="00806D06" w:rsidRDefault="00C57CFB" w:rsidP="00EF5429">
            <w:pPr>
              <w:rPr>
                <w:b/>
              </w:rPr>
            </w:pPr>
            <w:r>
              <w:rPr>
                <w:b/>
              </w:rPr>
              <w:t>Tr</w:t>
            </w:r>
            <w:r w:rsidR="0021014E">
              <w:rPr>
                <w:b/>
              </w:rPr>
              <w:t>a</w:t>
            </w:r>
            <w:r>
              <w:rPr>
                <w:b/>
              </w:rPr>
              <w:t>škios bulvytės</w:t>
            </w:r>
          </w:p>
          <w:p w:rsidR="00C57CFB" w:rsidRDefault="00C57CFB" w:rsidP="00EF5429">
            <w:pPr>
              <w:rPr>
                <w:b/>
              </w:rPr>
            </w:pPr>
            <w:r>
              <w:rPr>
                <w:b/>
              </w:rPr>
              <w:t>Morkų ir kopūstų salotos su ypač tyru alyvuogių aliejumi</w:t>
            </w:r>
          </w:p>
          <w:p w:rsidR="00C57CFB" w:rsidRDefault="009B67B5" w:rsidP="00C57CF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57CFB">
              <w:rPr>
                <w:b/>
              </w:rPr>
              <w:t>Viso grūdo ruginė duona</w:t>
            </w:r>
          </w:p>
          <w:p w:rsidR="00C57CFB" w:rsidRPr="00EF5429" w:rsidRDefault="00C57CFB" w:rsidP="00C57CFB">
            <w:pPr>
              <w:rPr>
                <w:b/>
              </w:rPr>
            </w:pPr>
            <w:r>
              <w:rPr>
                <w:b/>
              </w:rPr>
              <w:t>Vanduo</w:t>
            </w:r>
          </w:p>
          <w:p w:rsidR="009B67B5" w:rsidRDefault="009B67B5" w:rsidP="00EF5429">
            <w:pPr>
              <w:rPr>
                <w:b/>
              </w:rPr>
            </w:pPr>
          </w:p>
        </w:tc>
      </w:tr>
      <w:tr w:rsidR="00EF5429" w:rsidTr="00EF5429">
        <w:tc>
          <w:tcPr>
            <w:tcW w:w="3184" w:type="dxa"/>
          </w:tcPr>
          <w:p w:rsidR="00EF5429" w:rsidRPr="00EF5429" w:rsidRDefault="00EF5429" w:rsidP="00EF5429">
            <w:pPr>
              <w:rPr>
                <w:b/>
                <w:color w:val="FF0000"/>
              </w:rPr>
            </w:pPr>
            <w:r w:rsidRPr="00EF5429">
              <w:rPr>
                <w:b/>
                <w:color w:val="FF0000"/>
              </w:rPr>
              <w:t>VAKARIENĖ</w:t>
            </w:r>
          </w:p>
        </w:tc>
        <w:tc>
          <w:tcPr>
            <w:tcW w:w="3184" w:type="dxa"/>
          </w:tcPr>
          <w:p w:rsidR="00EF5429" w:rsidRPr="00EF5429" w:rsidRDefault="00EF5429" w:rsidP="00EF5429">
            <w:pPr>
              <w:rPr>
                <w:b/>
                <w:color w:val="FF0000"/>
              </w:rPr>
            </w:pPr>
            <w:r w:rsidRPr="00EF5429">
              <w:rPr>
                <w:b/>
                <w:color w:val="FF0000"/>
              </w:rPr>
              <w:t>VAKARIENĖ</w:t>
            </w:r>
          </w:p>
        </w:tc>
        <w:tc>
          <w:tcPr>
            <w:tcW w:w="3184" w:type="dxa"/>
          </w:tcPr>
          <w:p w:rsidR="00EF5429" w:rsidRPr="00EF5429" w:rsidRDefault="00EF5429" w:rsidP="00EF5429">
            <w:pPr>
              <w:rPr>
                <w:b/>
                <w:color w:val="FF0000"/>
              </w:rPr>
            </w:pPr>
            <w:r w:rsidRPr="00EF5429">
              <w:rPr>
                <w:b/>
                <w:color w:val="FF0000"/>
              </w:rPr>
              <w:t>VAKARIENĖ</w:t>
            </w:r>
          </w:p>
        </w:tc>
        <w:tc>
          <w:tcPr>
            <w:tcW w:w="3184" w:type="dxa"/>
          </w:tcPr>
          <w:p w:rsidR="00EF5429" w:rsidRPr="00EF5429" w:rsidRDefault="00EF5429" w:rsidP="00EF5429">
            <w:pPr>
              <w:rPr>
                <w:b/>
                <w:color w:val="FF0000"/>
              </w:rPr>
            </w:pPr>
            <w:r w:rsidRPr="00EF5429">
              <w:rPr>
                <w:b/>
                <w:color w:val="FF0000"/>
              </w:rPr>
              <w:t>VAKARIENĖ</w:t>
            </w:r>
          </w:p>
        </w:tc>
        <w:tc>
          <w:tcPr>
            <w:tcW w:w="3184" w:type="dxa"/>
          </w:tcPr>
          <w:p w:rsidR="00EF5429" w:rsidRPr="00EF5429" w:rsidRDefault="00EF5429" w:rsidP="00EF5429">
            <w:pPr>
              <w:rPr>
                <w:b/>
                <w:color w:val="FF0000"/>
              </w:rPr>
            </w:pPr>
            <w:r w:rsidRPr="00EF5429">
              <w:rPr>
                <w:b/>
                <w:color w:val="FF0000"/>
              </w:rPr>
              <w:t>VAKARIENĖ</w:t>
            </w:r>
          </w:p>
        </w:tc>
      </w:tr>
      <w:tr w:rsidR="00EF5429" w:rsidTr="00EF5429">
        <w:tc>
          <w:tcPr>
            <w:tcW w:w="3184" w:type="dxa"/>
          </w:tcPr>
          <w:p w:rsidR="00EF5429" w:rsidRDefault="00EF5429" w:rsidP="00EF5429">
            <w:pPr>
              <w:rPr>
                <w:b/>
              </w:rPr>
            </w:pPr>
          </w:p>
          <w:p w:rsidR="00EF5429" w:rsidRDefault="00EF5429" w:rsidP="00EF5429">
            <w:pPr>
              <w:rPr>
                <w:b/>
              </w:rPr>
            </w:pPr>
            <w:r>
              <w:rPr>
                <w:b/>
              </w:rPr>
              <w:t xml:space="preserve">Omletas </w:t>
            </w:r>
          </w:p>
          <w:p w:rsidR="00EF5429" w:rsidRDefault="00C57CFB" w:rsidP="00C57CFB">
            <w:pPr>
              <w:rPr>
                <w:b/>
              </w:rPr>
            </w:pPr>
            <w:r>
              <w:rPr>
                <w:b/>
              </w:rPr>
              <w:t>Viso grūdo balta duona</w:t>
            </w:r>
          </w:p>
          <w:p w:rsidR="00C57CFB" w:rsidRDefault="007C2967" w:rsidP="007C2967">
            <w:pPr>
              <w:rPr>
                <w:b/>
              </w:rPr>
            </w:pPr>
            <w:r>
              <w:rPr>
                <w:b/>
              </w:rPr>
              <w:t>Nesaldinta juodoji</w:t>
            </w:r>
            <w:r w:rsidR="00C57CFB">
              <w:rPr>
                <w:b/>
              </w:rPr>
              <w:t xml:space="preserve"> arbata </w:t>
            </w:r>
          </w:p>
        </w:tc>
        <w:tc>
          <w:tcPr>
            <w:tcW w:w="3184" w:type="dxa"/>
          </w:tcPr>
          <w:p w:rsidR="00EF5429" w:rsidRDefault="00EF5429" w:rsidP="00EF5429">
            <w:pPr>
              <w:rPr>
                <w:b/>
              </w:rPr>
            </w:pPr>
          </w:p>
          <w:p w:rsidR="00C57CFB" w:rsidRDefault="00C57CFB" w:rsidP="00EF5429">
            <w:pPr>
              <w:rPr>
                <w:b/>
              </w:rPr>
            </w:pPr>
            <w:r>
              <w:rPr>
                <w:b/>
              </w:rPr>
              <w:t>Varškės apkepas su razinomis</w:t>
            </w:r>
          </w:p>
          <w:p w:rsidR="003D793B" w:rsidRDefault="00C57CFB" w:rsidP="00EF5429">
            <w:pPr>
              <w:rPr>
                <w:b/>
              </w:rPr>
            </w:pPr>
            <w:r>
              <w:rPr>
                <w:b/>
              </w:rPr>
              <w:t>Natūralus j</w:t>
            </w:r>
            <w:r w:rsidR="003D793B">
              <w:rPr>
                <w:b/>
              </w:rPr>
              <w:t xml:space="preserve">ogurtas </w:t>
            </w:r>
            <w:r>
              <w:rPr>
                <w:b/>
              </w:rPr>
              <w:t>2,5 %</w:t>
            </w:r>
          </w:p>
          <w:p w:rsidR="003D793B" w:rsidRDefault="00C57CFB" w:rsidP="00EF5429">
            <w:pPr>
              <w:rPr>
                <w:b/>
              </w:rPr>
            </w:pPr>
            <w:r>
              <w:rPr>
                <w:b/>
              </w:rPr>
              <w:t>Nesaldinta liepžiedžių a</w:t>
            </w:r>
            <w:r w:rsidR="003D793B">
              <w:rPr>
                <w:b/>
              </w:rPr>
              <w:t xml:space="preserve">rbata </w:t>
            </w:r>
          </w:p>
        </w:tc>
        <w:tc>
          <w:tcPr>
            <w:tcW w:w="3184" w:type="dxa"/>
          </w:tcPr>
          <w:p w:rsidR="00EF5429" w:rsidRDefault="00EF5429" w:rsidP="00EF5429">
            <w:pPr>
              <w:rPr>
                <w:b/>
              </w:rPr>
            </w:pPr>
          </w:p>
          <w:p w:rsidR="003D793B" w:rsidRDefault="003D793B" w:rsidP="00EF5429">
            <w:pPr>
              <w:rPr>
                <w:b/>
              </w:rPr>
            </w:pPr>
            <w:r>
              <w:rPr>
                <w:b/>
              </w:rPr>
              <w:t xml:space="preserve">Pieniška </w:t>
            </w:r>
            <w:r w:rsidR="0021014E">
              <w:rPr>
                <w:b/>
              </w:rPr>
              <w:t xml:space="preserve">pilno grūdo </w:t>
            </w:r>
            <w:r>
              <w:rPr>
                <w:b/>
              </w:rPr>
              <w:t>makaronų sriuba</w:t>
            </w:r>
          </w:p>
          <w:p w:rsidR="003D793B" w:rsidRDefault="00C57CFB" w:rsidP="00C57CFB">
            <w:pPr>
              <w:rPr>
                <w:b/>
              </w:rPr>
            </w:pPr>
            <w:r>
              <w:rPr>
                <w:b/>
              </w:rPr>
              <w:t xml:space="preserve">Viso </w:t>
            </w:r>
            <w:r w:rsidR="003D793B">
              <w:rPr>
                <w:b/>
              </w:rPr>
              <w:t xml:space="preserve">grūdo batonas </w:t>
            </w:r>
          </w:p>
        </w:tc>
        <w:tc>
          <w:tcPr>
            <w:tcW w:w="3184" w:type="dxa"/>
          </w:tcPr>
          <w:p w:rsidR="00EF5429" w:rsidRDefault="00EF5429" w:rsidP="00EF5429">
            <w:pPr>
              <w:rPr>
                <w:b/>
              </w:rPr>
            </w:pPr>
          </w:p>
          <w:p w:rsidR="00C57CFB" w:rsidRDefault="00C57CFB" w:rsidP="00806D06">
            <w:pPr>
              <w:rPr>
                <w:b/>
              </w:rPr>
            </w:pPr>
            <w:r>
              <w:rPr>
                <w:b/>
              </w:rPr>
              <w:t>Varškės blyneliai</w:t>
            </w:r>
          </w:p>
          <w:p w:rsidR="00C57CFB" w:rsidRDefault="00C57CFB" w:rsidP="00C57CFB">
            <w:pPr>
              <w:rPr>
                <w:b/>
              </w:rPr>
            </w:pPr>
            <w:r>
              <w:rPr>
                <w:b/>
              </w:rPr>
              <w:t>Natūralus jogurtas 2,5 %</w:t>
            </w:r>
          </w:p>
          <w:p w:rsidR="00C57CFB" w:rsidRDefault="00C57CFB" w:rsidP="00C57CFB">
            <w:pPr>
              <w:rPr>
                <w:b/>
              </w:rPr>
            </w:pPr>
            <w:r>
              <w:rPr>
                <w:b/>
              </w:rPr>
              <w:t>Nesaldinta ramunėlių arbata</w:t>
            </w:r>
          </w:p>
          <w:p w:rsidR="00806D06" w:rsidRDefault="00806D06" w:rsidP="00806D06">
            <w:pPr>
              <w:rPr>
                <w:b/>
              </w:rPr>
            </w:pPr>
          </w:p>
          <w:p w:rsidR="00806D06" w:rsidRDefault="00806D06" w:rsidP="00C57CFB">
            <w:pPr>
              <w:rPr>
                <w:b/>
              </w:rPr>
            </w:pPr>
          </w:p>
        </w:tc>
        <w:tc>
          <w:tcPr>
            <w:tcW w:w="3184" w:type="dxa"/>
          </w:tcPr>
          <w:p w:rsidR="00EF5429" w:rsidRDefault="00EF5429" w:rsidP="00EF5429">
            <w:pPr>
              <w:rPr>
                <w:b/>
              </w:rPr>
            </w:pPr>
          </w:p>
          <w:p w:rsidR="009B67B5" w:rsidRDefault="00C57CFB" w:rsidP="00EF5429">
            <w:pPr>
              <w:rPr>
                <w:b/>
              </w:rPr>
            </w:pPr>
            <w:r>
              <w:rPr>
                <w:b/>
              </w:rPr>
              <w:t>Virtos pieniškos d</w:t>
            </w:r>
            <w:r w:rsidR="009B67B5">
              <w:rPr>
                <w:b/>
              </w:rPr>
              <w:t>ešrelės</w:t>
            </w:r>
            <w:r>
              <w:rPr>
                <w:b/>
              </w:rPr>
              <w:t xml:space="preserve"> </w:t>
            </w:r>
            <w:r w:rsidR="0021014E">
              <w:rPr>
                <w:b/>
              </w:rPr>
              <w:t>(aukščiausia r</w:t>
            </w:r>
            <w:r>
              <w:rPr>
                <w:b/>
              </w:rPr>
              <w:t>ūšis</w:t>
            </w:r>
            <w:r w:rsidR="0021014E">
              <w:rPr>
                <w:b/>
              </w:rPr>
              <w:t>)</w:t>
            </w:r>
          </w:p>
          <w:p w:rsidR="009B67B5" w:rsidRDefault="00C57CFB" w:rsidP="00EF5429">
            <w:pPr>
              <w:rPr>
                <w:b/>
              </w:rPr>
            </w:pPr>
            <w:r>
              <w:rPr>
                <w:b/>
              </w:rPr>
              <w:t xml:space="preserve">Viso grūdo </w:t>
            </w:r>
            <w:r w:rsidR="0049375A">
              <w:rPr>
                <w:b/>
              </w:rPr>
              <w:t xml:space="preserve">ruginė </w:t>
            </w:r>
            <w:r>
              <w:rPr>
                <w:b/>
              </w:rPr>
              <w:t>d</w:t>
            </w:r>
            <w:r w:rsidR="009B67B5">
              <w:rPr>
                <w:b/>
              </w:rPr>
              <w:t>uona</w:t>
            </w:r>
          </w:p>
          <w:p w:rsidR="009B67B5" w:rsidRDefault="009B67B5" w:rsidP="00EF5429">
            <w:pPr>
              <w:rPr>
                <w:b/>
              </w:rPr>
            </w:pPr>
            <w:r>
              <w:rPr>
                <w:b/>
              </w:rPr>
              <w:t xml:space="preserve">Raugintas agurkas </w:t>
            </w:r>
          </w:p>
          <w:p w:rsidR="009B67B5" w:rsidRDefault="009B67B5" w:rsidP="00EF5429">
            <w:pPr>
              <w:rPr>
                <w:b/>
              </w:rPr>
            </w:pPr>
          </w:p>
          <w:p w:rsidR="009B67B5" w:rsidRDefault="009B67B5" w:rsidP="00EF5429">
            <w:pPr>
              <w:rPr>
                <w:b/>
              </w:rPr>
            </w:pPr>
          </w:p>
        </w:tc>
      </w:tr>
    </w:tbl>
    <w:p w:rsidR="00EF5429" w:rsidRDefault="00EF5429" w:rsidP="00EF5429">
      <w:pPr>
        <w:spacing w:after="0"/>
        <w:rPr>
          <w:b/>
        </w:rPr>
      </w:pPr>
    </w:p>
    <w:p w:rsidR="00633200" w:rsidRDefault="00633200" w:rsidP="00EF5429">
      <w:pPr>
        <w:spacing w:after="0"/>
      </w:pPr>
    </w:p>
    <w:p w:rsidR="00EF5429" w:rsidRDefault="00EF5429" w:rsidP="00EF5429">
      <w:pPr>
        <w:spacing w:after="0"/>
      </w:pPr>
    </w:p>
    <w:p w:rsidR="00EF5429" w:rsidRDefault="00EF5429" w:rsidP="00EF5429">
      <w:pPr>
        <w:spacing w:after="0"/>
        <w:jc w:val="center"/>
        <w:rPr>
          <w:b/>
        </w:rPr>
      </w:pPr>
      <w:r>
        <w:rPr>
          <w:b/>
        </w:rPr>
        <w:t>2 SAVAITĖ</w:t>
      </w:r>
    </w:p>
    <w:tbl>
      <w:tblPr>
        <w:tblStyle w:val="Lentelstinklelis"/>
        <w:tblW w:w="0" w:type="auto"/>
        <w:tblLook w:val="04A0"/>
      </w:tblPr>
      <w:tblGrid>
        <w:gridCol w:w="3184"/>
        <w:gridCol w:w="3184"/>
        <w:gridCol w:w="3184"/>
        <w:gridCol w:w="3184"/>
        <w:gridCol w:w="3184"/>
      </w:tblGrid>
      <w:tr w:rsidR="00EF5429" w:rsidTr="0042293E">
        <w:tc>
          <w:tcPr>
            <w:tcW w:w="3184" w:type="dxa"/>
          </w:tcPr>
          <w:p w:rsidR="00EF5429" w:rsidRDefault="00EF5429" w:rsidP="0042293E">
            <w:pPr>
              <w:jc w:val="center"/>
              <w:rPr>
                <w:b/>
              </w:rPr>
            </w:pPr>
            <w:r>
              <w:rPr>
                <w:b/>
              </w:rPr>
              <w:t>PIRMADIENIS</w:t>
            </w:r>
          </w:p>
        </w:tc>
        <w:tc>
          <w:tcPr>
            <w:tcW w:w="3184" w:type="dxa"/>
          </w:tcPr>
          <w:p w:rsidR="00EF5429" w:rsidRDefault="00EF5429" w:rsidP="0042293E">
            <w:pPr>
              <w:jc w:val="center"/>
              <w:rPr>
                <w:b/>
              </w:rPr>
            </w:pPr>
            <w:r>
              <w:rPr>
                <w:b/>
              </w:rPr>
              <w:t>ANTRADIENIS</w:t>
            </w:r>
          </w:p>
        </w:tc>
        <w:tc>
          <w:tcPr>
            <w:tcW w:w="3184" w:type="dxa"/>
          </w:tcPr>
          <w:p w:rsidR="00EF5429" w:rsidRDefault="00EF5429" w:rsidP="0042293E">
            <w:pPr>
              <w:jc w:val="center"/>
              <w:rPr>
                <w:b/>
              </w:rPr>
            </w:pPr>
            <w:r>
              <w:rPr>
                <w:b/>
              </w:rPr>
              <w:t>TREČIADIENIS</w:t>
            </w:r>
          </w:p>
        </w:tc>
        <w:tc>
          <w:tcPr>
            <w:tcW w:w="3184" w:type="dxa"/>
          </w:tcPr>
          <w:p w:rsidR="00EF5429" w:rsidRDefault="00EF5429" w:rsidP="0042293E">
            <w:pPr>
              <w:jc w:val="center"/>
              <w:rPr>
                <w:b/>
              </w:rPr>
            </w:pPr>
            <w:r>
              <w:rPr>
                <w:b/>
              </w:rPr>
              <w:t>KETVIRTADIENIS</w:t>
            </w:r>
          </w:p>
        </w:tc>
        <w:tc>
          <w:tcPr>
            <w:tcW w:w="3184" w:type="dxa"/>
          </w:tcPr>
          <w:p w:rsidR="00EF5429" w:rsidRDefault="00EF5429" w:rsidP="0042293E">
            <w:pPr>
              <w:jc w:val="center"/>
              <w:rPr>
                <w:b/>
              </w:rPr>
            </w:pPr>
            <w:r>
              <w:rPr>
                <w:b/>
              </w:rPr>
              <w:t>PENKTADIENIS</w:t>
            </w:r>
          </w:p>
        </w:tc>
      </w:tr>
      <w:tr w:rsidR="00EF5429" w:rsidRPr="0008319B" w:rsidTr="0042293E">
        <w:tc>
          <w:tcPr>
            <w:tcW w:w="3184" w:type="dxa"/>
          </w:tcPr>
          <w:p w:rsidR="00EF5429" w:rsidRPr="0008319B" w:rsidRDefault="00EF5429" w:rsidP="0042293E">
            <w:pPr>
              <w:rPr>
                <w:b/>
                <w:color w:val="FF0000"/>
              </w:rPr>
            </w:pPr>
            <w:r w:rsidRPr="0008319B">
              <w:rPr>
                <w:b/>
                <w:color w:val="FF0000"/>
              </w:rPr>
              <w:t>PUSRYČIAI</w:t>
            </w:r>
          </w:p>
        </w:tc>
        <w:tc>
          <w:tcPr>
            <w:tcW w:w="3184" w:type="dxa"/>
          </w:tcPr>
          <w:p w:rsidR="00EF5429" w:rsidRPr="0008319B" w:rsidRDefault="00EF5429" w:rsidP="0042293E">
            <w:pPr>
              <w:rPr>
                <w:b/>
                <w:color w:val="FF0000"/>
              </w:rPr>
            </w:pPr>
            <w:r w:rsidRPr="0008319B">
              <w:rPr>
                <w:b/>
                <w:color w:val="FF0000"/>
              </w:rPr>
              <w:t>PUSRYČIAI</w:t>
            </w:r>
          </w:p>
        </w:tc>
        <w:tc>
          <w:tcPr>
            <w:tcW w:w="3184" w:type="dxa"/>
          </w:tcPr>
          <w:p w:rsidR="00EF5429" w:rsidRPr="0008319B" w:rsidRDefault="00EF5429" w:rsidP="0042293E">
            <w:pPr>
              <w:rPr>
                <w:b/>
                <w:color w:val="FF0000"/>
              </w:rPr>
            </w:pPr>
            <w:r w:rsidRPr="0008319B">
              <w:rPr>
                <w:b/>
                <w:color w:val="FF0000"/>
              </w:rPr>
              <w:t>PUSRYČIAI</w:t>
            </w:r>
          </w:p>
        </w:tc>
        <w:tc>
          <w:tcPr>
            <w:tcW w:w="3184" w:type="dxa"/>
          </w:tcPr>
          <w:p w:rsidR="00EF5429" w:rsidRPr="0008319B" w:rsidRDefault="00EF5429" w:rsidP="0042293E">
            <w:pPr>
              <w:rPr>
                <w:b/>
                <w:color w:val="FF0000"/>
              </w:rPr>
            </w:pPr>
            <w:r w:rsidRPr="0008319B">
              <w:rPr>
                <w:b/>
                <w:color w:val="FF0000"/>
              </w:rPr>
              <w:t>PUSRYČIAI</w:t>
            </w:r>
          </w:p>
        </w:tc>
        <w:tc>
          <w:tcPr>
            <w:tcW w:w="3184" w:type="dxa"/>
          </w:tcPr>
          <w:p w:rsidR="00EF5429" w:rsidRPr="0008319B" w:rsidRDefault="00EF5429" w:rsidP="0042293E">
            <w:pPr>
              <w:rPr>
                <w:b/>
                <w:color w:val="FF0000"/>
              </w:rPr>
            </w:pPr>
            <w:r w:rsidRPr="0008319B">
              <w:rPr>
                <w:b/>
                <w:color w:val="FF0000"/>
              </w:rPr>
              <w:t>PUSRYČIAI</w:t>
            </w:r>
          </w:p>
        </w:tc>
      </w:tr>
      <w:tr w:rsidR="00EF5429" w:rsidTr="00633200">
        <w:trPr>
          <w:trHeight w:val="440"/>
        </w:trPr>
        <w:tc>
          <w:tcPr>
            <w:tcW w:w="3184" w:type="dxa"/>
          </w:tcPr>
          <w:p w:rsidR="000B735A" w:rsidRDefault="000B735A" w:rsidP="000B735A">
            <w:pPr>
              <w:rPr>
                <w:b/>
              </w:rPr>
            </w:pPr>
          </w:p>
          <w:p w:rsidR="00EF5429" w:rsidRDefault="000B735A" w:rsidP="000B735A">
            <w:pPr>
              <w:rPr>
                <w:b/>
              </w:rPr>
            </w:pPr>
            <w:r>
              <w:rPr>
                <w:b/>
              </w:rPr>
              <w:t xml:space="preserve">Viso grūdo avižų dribsnių košė su sviestu 82 %  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Pik-Nik sūrio lazdelė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Nesaldinta juodųjų serbentų arbata</w:t>
            </w:r>
          </w:p>
          <w:p w:rsidR="00633200" w:rsidRDefault="00633200" w:rsidP="000B735A">
            <w:pPr>
              <w:rPr>
                <w:b/>
              </w:rPr>
            </w:pPr>
          </w:p>
        </w:tc>
        <w:tc>
          <w:tcPr>
            <w:tcW w:w="3184" w:type="dxa"/>
          </w:tcPr>
          <w:p w:rsidR="00EF5429" w:rsidRDefault="00EF5429" w:rsidP="000B735A">
            <w:pPr>
              <w:rPr>
                <w:b/>
              </w:rPr>
            </w:pP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 xml:space="preserve">Kvietinių kruopų košė su sviestu 82 % 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Tradicinė pynutė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Nesaldinta erškėtrožių arbata</w:t>
            </w:r>
          </w:p>
          <w:p w:rsidR="000B735A" w:rsidRDefault="000B735A" w:rsidP="000B735A">
            <w:pPr>
              <w:rPr>
                <w:b/>
              </w:rPr>
            </w:pPr>
          </w:p>
        </w:tc>
        <w:tc>
          <w:tcPr>
            <w:tcW w:w="3184" w:type="dxa"/>
          </w:tcPr>
          <w:p w:rsidR="00EF5429" w:rsidRDefault="00EF5429" w:rsidP="000B735A">
            <w:pPr>
              <w:rPr>
                <w:b/>
              </w:rPr>
            </w:pP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 xml:space="preserve">Grikių kruopų košė su pienu ir sviestu 82 %  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Viso grūdo ruginė duona su sviestu 82 % ir fermentiniu sūriu 45 %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Nesaldinta vaisinė arbata</w:t>
            </w:r>
          </w:p>
          <w:p w:rsidR="000B735A" w:rsidRDefault="000B735A" w:rsidP="000B735A">
            <w:pPr>
              <w:rPr>
                <w:b/>
              </w:rPr>
            </w:pPr>
          </w:p>
        </w:tc>
        <w:tc>
          <w:tcPr>
            <w:tcW w:w="3184" w:type="dxa"/>
          </w:tcPr>
          <w:p w:rsidR="00EF5429" w:rsidRDefault="00EF5429" w:rsidP="000B735A">
            <w:pPr>
              <w:rPr>
                <w:b/>
              </w:rPr>
            </w:pP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Tradicinis varškės apkepas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Natūralus jogurtas 2,5 %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Nesaldinta mėtų arbata</w:t>
            </w:r>
          </w:p>
        </w:tc>
        <w:tc>
          <w:tcPr>
            <w:tcW w:w="3184" w:type="dxa"/>
          </w:tcPr>
          <w:p w:rsidR="00EF5429" w:rsidRDefault="00EF5429" w:rsidP="000B735A">
            <w:pPr>
              <w:rPr>
                <w:b/>
              </w:rPr>
            </w:pP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Saldus ryžių pudingas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Duoniukai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Nesaldinta ramunėlių arbata</w:t>
            </w:r>
          </w:p>
        </w:tc>
      </w:tr>
      <w:tr w:rsidR="00633200" w:rsidTr="00633200">
        <w:trPr>
          <w:trHeight w:val="107"/>
        </w:trPr>
        <w:tc>
          <w:tcPr>
            <w:tcW w:w="3184" w:type="dxa"/>
          </w:tcPr>
          <w:p w:rsidR="00633200" w:rsidRDefault="00633200" w:rsidP="000B735A">
            <w:pPr>
              <w:rPr>
                <w:b/>
              </w:rPr>
            </w:pPr>
            <w:r w:rsidRPr="00C57CFB">
              <w:rPr>
                <w:b/>
                <w:color w:val="FF0000"/>
              </w:rPr>
              <w:t>PRIEŠPIEČIAI</w:t>
            </w:r>
          </w:p>
        </w:tc>
        <w:tc>
          <w:tcPr>
            <w:tcW w:w="3184" w:type="dxa"/>
          </w:tcPr>
          <w:p w:rsidR="00633200" w:rsidRDefault="00633200" w:rsidP="000B735A">
            <w:pPr>
              <w:rPr>
                <w:b/>
              </w:rPr>
            </w:pPr>
            <w:r w:rsidRPr="00C57CFB">
              <w:rPr>
                <w:b/>
                <w:color w:val="FF0000"/>
              </w:rPr>
              <w:t>PRIEŠPIEČIAI</w:t>
            </w:r>
          </w:p>
        </w:tc>
        <w:tc>
          <w:tcPr>
            <w:tcW w:w="3184" w:type="dxa"/>
          </w:tcPr>
          <w:p w:rsidR="00633200" w:rsidRDefault="00633200" w:rsidP="000B735A">
            <w:pPr>
              <w:rPr>
                <w:b/>
              </w:rPr>
            </w:pPr>
            <w:r w:rsidRPr="00C57CFB">
              <w:rPr>
                <w:b/>
                <w:color w:val="FF0000"/>
              </w:rPr>
              <w:t>PRIEŠPIEČIAI</w:t>
            </w:r>
          </w:p>
        </w:tc>
        <w:tc>
          <w:tcPr>
            <w:tcW w:w="3184" w:type="dxa"/>
          </w:tcPr>
          <w:p w:rsidR="00633200" w:rsidRDefault="00633200" w:rsidP="000B735A">
            <w:pPr>
              <w:rPr>
                <w:b/>
              </w:rPr>
            </w:pPr>
            <w:r w:rsidRPr="00C57CFB">
              <w:rPr>
                <w:b/>
                <w:color w:val="FF0000"/>
              </w:rPr>
              <w:t>PRIEŠPIEČIAI</w:t>
            </w:r>
          </w:p>
        </w:tc>
        <w:tc>
          <w:tcPr>
            <w:tcW w:w="3184" w:type="dxa"/>
          </w:tcPr>
          <w:p w:rsidR="00633200" w:rsidRDefault="00633200" w:rsidP="000B735A">
            <w:pPr>
              <w:rPr>
                <w:b/>
              </w:rPr>
            </w:pPr>
            <w:r w:rsidRPr="00C57CFB">
              <w:rPr>
                <w:b/>
                <w:color w:val="FF0000"/>
              </w:rPr>
              <w:t>PRIEŠPIEČIAI</w:t>
            </w:r>
          </w:p>
        </w:tc>
      </w:tr>
      <w:tr w:rsidR="00633200" w:rsidTr="0042293E">
        <w:trPr>
          <w:trHeight w:val="240"/>
        </w:trPr>
        <w:tc>
          <w:tcPr>
            <w:tcW w:w="3184" w:type="dxa"/>
          </w:tcPr>
          <w:p w:rsidR="00633200" w:rsidRDefault="00633200" w:rsidP="000B735A">
            <w:pPr>
              <w:rPr>
                <w:b/>
              </w:rPr>
            </w:pPr>
          </w:p>
          <w:p w:rsidR="00633200" w:rsidRDefault="00633200" w:rsidP="000B735A">
            <w:pPr>
              <w:rPr>
                <w:b/>
              </w:rPr>
            </w:pPr>
            <w:r>
              <w:rPr>
                <w:b/>
              </w:rPr>
              <w:t>Sezoniniai vaisiai</w:t>
            </w:r>
          </w:p>
        </w:tc>
        <w:tc>
          <w:tcPr>
            <w:tcW w:w="3184" w:type="dxa"/>
          </w:tcPr>
          <w:p w:rsidR="00633200" w:rsidRDefault="00633200" w:rsidP="000B735A">
            <w:pPr>
              <w:rPr>
                <w:b/>
              </w:rPr>
            </w:pPr>
          </w:p>
          <w:p w:rsidR="00633200" w:rsidRDefault="00633200" w:rsidP="000B735A">
            <w:pPr>
              <w:rPr>
                <w:b/>
              </w:rPr>
            </w:pPr>
            <w:r>
              <w:rPr>
                <w:b/>
              </w:rPr>
              <w:t>Sezoniniai vaisiai</w:t>
            </w:r>
          </w:p>
        </w:tc>
        <w:tc>
          <w:tcPr>
            <w:tcW w:w="3184" w:type="dxa"/>
          </w:tcPr>
          <w:p w:rsidR="00633200" w:rsidRDefault="00633200" w:rsidP="000B735A">
            <w:pPr>
              <w:rPr>
                <w:b/>
              </w:rPr>
            </w:pPr>
          </w:p>
          <w:p w:rsidR="00633200" w:rsidRDefault="00633200" w:rsidP="000B735A">
            <w:pPr>
              <w:rPr>
                <w:b/>
              </w:rPr>
            </w:pPr>
            <w:r>
              <w:rPr>
                <w:b/>
              </w:rPr>
              <w:t>Sezoniniai vaisiai</w:t>
            </w:r>
          </w:p>
        </w:tc>
        <w:tc>
          <w:tcPr>
            <w:tcW w:w="3184" w:type="dxa"/>
          </w:tcPr>
          <w:p w:rsidR="00633200" w:rsidRDefault="00633200" w:rsidP="000B735A">
            <w:pPr>
              <w:rPr>
                <w:b/>
              </w:rPr>
            </w:pPr>
          </w:p>
          <w:p w:rsidR="00633200" w:rsidRDefault="00633200" w:rsidP="000B735A">
            <w:pPr>
              <w:rPr>
                <w:b/>
              </w:rPr>
            </w:pPr>
            <w:r>
              <w:rPr>
                <w:b/>
              </w:rPr>
              <w:t>Sezoniniai vaisiai</w:t>
            </w:r>
          </w:p>
        </w:tc>
        <w:tc>
          <w:tcPr>
            <w:tcW w:w="3184" w:type="dxa"/>
          </w:tcPr>
          <w:p w:rsidR="00633200" w:rsidRDefault="00633200" w:rsidP="000B735A">
            <w:pPr>
              <w:rPr>
                <w:b/>
              </w:rPr>
            </w:pPr>
          </w:p>
          <w:p w:rsidR="00633200" w:rsidRDefault="00633200" w:rsidP="000B735A">
            <w:pPr>
              <w:rPr>
                <w:b/>
              </w:rPr>
            </w:pPr>
            <w:r>
              <w:rPr>
                <w:b/>
              </w:rPr>
              <w:t>Sezoniniai vaisiai</w:t>
            </w:r>
          </w:p>
          <w:p w:rsidR="00633200" w:rsidRDefault="00633200" w:rsidP="000B735A">
            <w:pPr>
              <w:rPr>
                <w:b/>
              </w:rPr>
            </w:pPr>
          </w:p>
        </w:tc>
      </w:tr>
      <w:tr w:rsidR="00EF5429" w:rsidRPr="0008319B" w:rsidTr="0042293E">
        <w:tc>
          <w:tcPr>
            <w:tcW w:w="3184" w:type="dxa"/>
          </w:tcPr>
          <w:p w:rsidR="00EF5429" w:rsidRPr="0008319B" w:rsidRDefault="00EF5429" w:rsidP="000B735A">
            <w:pPr>
              <w:rPr>
                <w:b/>
                <w:color w:val="FF0000"/>
              </w:rPr>
            </w:pPr>
            <w:r w:rsidRPr="0008319B">
              <w:rPr>
                <w:b/>
                <w:color w:val="FF0000"/>
              </w:rPr>
              <w:t>PIETŪS</w:t>
            </w:r>
          </w:p>
        </w:tc>
        <w:tc>
          <w:tcPr>
            <w:tcW w:w="3184" w:type="dxa"/>
          </w:tcPr>
          <w:p w:rsidR="00EF5429" w:rsidRPr="0008319B" w:rsidRDefault="00EF5429" w:rsidP="000B735A">
            <w:pPr>
              <w:rPr>
                <w:b/>
                <w:color w:val="FF0000"/>
              </w:rPr>
            </w:pPr>
            <w:r w:rsidRPr="0008319B">
              <w:rPr>
                <w:b/>
                <w:color w:val="FF0000"/>
              </w:rPr>
              <w:t>PIETŪS</w:t>
            </w:r>
          </w:p>
        </w:tc>
        <w:tc>
          <w:tcPr>
            <w:tcW w:w="3184" w:type="dxa"/>
          </w:tcPr>
          <w:p w:rsidR="00EF5429" w:rsidRPr="0008319B" w:rsidRDefault="00EF5429" w:rsidP="000B735A">
            <w:pPr>
              <w:rPr>
                <w:b/>
                <w:color w:val="FF0000"/>
              </w:rPr>
            </w:pPr>
            <w:r w:rsidRPr="0008319B">
              <w:rPr>
                <w:b/>
                <w:color w:val="FF0000"/>
              </w:rPr>
              <w:t>PIETŪS</w:t>
            </w:r>
          </w:p>
        </w:tc>
        <w:tc>
          <w:tcPr>
            <w:tcW w:w="3184" w:type="dxa"/>
          </w:tcPr>
          <w:p w:rsidR="00EF5429" w:rsidRPr="0008319B" w:rsidRDefault="00EF5429" w:rsidP="000B735A">
            <w:pPr>
              <w:rPr>
                <w:b/>
                <w:color w:val="FF0000"/>
              </w:rPr>
            </w:pPr>
            <w:r w:rsidRPr="0008319B">
              <w:rPr>
                <w:b/>
                <w:color w:val="FF0000"/>
              </w:rPr>
              <w:t>PIETŪS</w:t>
            </w:r>
          </w:p>
        </w:tc>
        <w:tc>
          <w:tcPr>
            <w:tcW w:w="3184" w:type="dxa"/>
          </w:tcPr>
          <w:p w:rsidR="00EF5429" w:rsidRPr="0008319B" w:rsidRDefault="00EF5429" w:rsidP="000B735A">
            <w:pPr>
              <w:rPr>
                <w:b/>
                <w:color w:val="FF0000"/>
              </w:rPr>
            </w:pPr>
            <w:r w:rsidRPr="0008319B">
              <w:rPr>
                <w:b/>
                <w:color w:val="FF0000"/>
              </w:rPr>
              <w:t>PIETŪS</w:t>
            </w:r>
          </w:p>
        </w:tc>
      </w:tr>
      <w:tr w:rsidR="00EF5429" w:rsidTr="0042293E">
        <w:tc>
          <w:tcPr>
            <w:tcW w:w="3184" w:type="dxa"/>
          </w:tcPr>
          <w:p w:rsidR="000B735A" w:rsidRDefault="000B735A" w:rsidP="000B735A">
            <w:pPr>
              <w:rPr>
                <w:b/>
              </w:rPr>
            </w:pPr>
          </w:p>
          <w:p w:rsidR="00EF5429" w:rsidRDefault="000B735A" w:rsidP="000B735A">
            <w:pPr>
              <w:rPr>
                <w:b/>
              </w:rPr>
            </w:pPr>
            <w:r>
              <w:rPr>
                <w:b/>
              </w:rPr>
              <w:t>Ukrainietiški barščiai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Grietinė 30 %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Vištienos guliašas su morkomis</w:t>
            </w:r>
          </w:p>
          <w:p w:rsidR="000B735A" w:rsidRDefault="000B735A" w:rsidP="000B735A">
            <w:pPr>
              <w:rPr>
                <w:b/>
              </w:rPr>
            </w:pPr>
            <w:proofErr w:type="spellStart"/>
            <w:r>
              <w:rPr>
                <w:b/>
              </w:rPr>
              <w:t>Kuskusas</w:t>
            </w:r>
            <w:proofErr w:type="spellEnd"/>
            <w:r>
              <w:rPr>
                <w:b/>
              </w:rPr>
              <w:t xml:space="preserve"> 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Švieži agurkai (šaltuoju metų laiku rauginti)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Viso grūdo ruginė duona</w:t>
            </w:r>
          </w:p>
          <w:p w:rsidR="000B735A" w:rsidRPr="00EF5429" w:rsidRDefault="000B735A" w:rsidP="000B735A">
            <w:pPr>
              <w:rPr>
                <w:b/>
              </w:rPr>
            </w:pPr>
            <w:r>
              <w:rPr>
                <w:b/>
              </w:rPr>
              <w:t>Vanduo</w:t>
            </w:r>
          </w:p>
          <w:p w:rsidR="000B735A" w:rsidRDefault="000B735A" w:rsidP="000B735A">
            <w:pPr>
              <w:rPr>
                <w:b/>
              </w:rPr>
            </w:pPr>
          </w:p>
        </w:tc>
        <w:tc>
          <w:tcPr>
            <w:tcW w:w="3184" w:type="dxa"/>
          </w:tcPr>
          <w:p w:rsidR="00EF5429" w:rsidRDefault="00EF5429" w:rsidP="000B735A">
            <w:pPr>
              <w:rPr>
                <w:b/>
              </w:rPr>
            </w:pP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Žirnių sriuba su bulvėmis, morkomis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Kiaulienos ir morkų troškinys su porais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Bulvių košė su sviestu 82 %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Pomidorai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Viso grūdo ruginė duona</w:t>
            </w:r>
          </w:p>
          <w:p w:rsidR="000B735A" w:rsidRPr="00EF5429" w:rsidRDefault="000B735A" w:rsidP="000B735A">
            <w:pPr>
              <w:rPr>
                <w:b/>
              </w:rPr>
            </w:pPr>
            <w:r>
              <w:rPr>
                <w:b/>
              </w:rPr>
              <w:t>Vanduo</w:t>
            </w:r>
          </w:p>
          <w:p w:rsidR="000B735A" w:rsidRDefault="000B735A" w:rsidP="000B735A">
            <w:pPr>
              <w:rPr>
                <w:b/>
              </w:rPr>
            </w:pPr>
          </w:p>
        </w:tc>
        <w:tc>
          <w:tcPr>
            <w:tcW w:w="3184" w:type="dxa"/>
          </w:tcPr>
          <w:p w:rsidR="00EF5429" w:rsidRDefault="00EF5429" w:rsidP="000B735A">
            <w:pPr>
              <w:rPr>
                <w:b/>
              </w:rPr>
            </w:pP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Raugintų agurkų sriuba su perlinėmis kruopomis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Grietinė 30 %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Traški vištienos</w:t>
            </w:r>
            <w:r w:rsidRPr="00703B8D">
              <w:rPr>
                <w:b/>
              </w:rPr>
              <w:t xml:space="preserve"> fil</w:t>
            </w:r>
            <w:r w:rsidR="00703B8D">
              <w:rPr>
                <w:b/>
              </w:rPr>
              <w:t>ė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 xml:space="preserve">Viso grūdo makaronai su prieskoninėmis žolelėmis 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Kopūstų, morkų ir paprikų salotos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Vanduo su citrina</w:t>
            </w:r>
          </w:p>
          <w:p w:rsidR="000B735A" w:rsidRDefault="000B735A" w:rsidP="000B735A">
            <w:pPr>
              <w:rPr>
                <w:b/>
              </w:rPr>
            </w:pPr>
          </w:p>
        </w:tc>
        <w:tc>
          <w:tcPr>
            <w:tcW w:w="3184" w:type="dxa"/>
          </w:tcPr>
          <w:p w:rsidR="00EF5429" w:rsidRDefault="00EF5429" w:rsidP="000B735A">
            <w:pPr>
              <w:rPr>
                <w:b/>
              </w:rPr>
            </w:pP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Burokėlių sriuba su pupelėmis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Grietinė 30 %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Orkaitėje keptos bulvės su jautienos įdaru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Švieži agurkai (šaltuoju metų laiku rauginti)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Viso grūdo ruginė duona</w:t>
            </w:r>
          </w:p>
          <w:p w:rsidR="000B735A" w:rsidRPr="00EF5429" w:rsidRDefault="000B735A" w:rsidP="000B735A">
            <w:pPr>
              <w:rPr>
                <w:b/>
              </w:rPr>
            </w:pPr>
            <w:r>
              <w:rPr>
                <w:b/>
              </w:rPr>
              <w:t>Vanduo</w:t>
            </w:r>
          </w:p>
          <w:p w:rsidR="000B735A" w:rsidRDefault="000B735A" w:rsidP="000B735A">
            <w:pPr>
              <w:rPr>
                <w:b/>
              </w:rPr>
            </w:pPr>
          </w:p>
        </w:tc>
        <w:tc>
          <w:tcPr>
            <w:tcW w:w="3184" w:type="dxa"/>
          </w:tcPr>
          <w:p w:rsidR="00EF5429" w:rsidRDefault="00EF5429" w:rsidP="000B735A">
            <w:pPr>
              <w:rPr>
                <w:b/>
              </w:rPr>
            </w:pP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Perlinių kruopų sriuba su bulvėmis, morkomis ir brokoliu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Garuose kepta žuvis (menkė)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Virtos bulvės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Virtų burokėlių salotos su pupelėmis ir raugintais agurkais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 xml:space="preserve">Vanduo </w:t>
            </w:r>
          </w:p>
        </w:tc>
      </w:tr>
      <w:tr w:rsidR="00EF5429" w:rsidRPr="0008319B" w:rsidTr="0042293E">
        <w:tc>
          <w:tcPr>
            <w:tcW w:w="3184" w:type="dxa"/>
          </w:tcPr>
          <w:p w:rsidR="00EF5429" w:rsidRPr="0008319B" w:rsidRDefault="00EF5429" w:rsidP="000B735A">
            <w:pPr>
              <w:rPr>
                <w:b/>
                <w:color w:val="FF0000"/>
              </w:rPr>
            </w:pPr>
            <w:r w:rsidRPr="0008319B">
              <w:rPr>
                <w:b/>
                <w:color w:val="FF0000"/>
              </w:rPr>
              <w:t>VAKARIENĖ</w:t>
            </w:r>
          </w:p>
        </w:tc>
        <w:tc>
          <w:tcPr>
            <w:tcW w:w="3184" w:type="dxa"/>
          </w:tcPr>
          <w:p w:rsidR="00EF5429" w:rsidRPr="0008319B" w:rsidRDefault="00EF5429" w:rsidP="000B735A">
            <w:pPr>
              <w:rPr>
                <w:b/>
                <w:color w:val="FF0000"/>
              </w:rPr>
            </w:pPr>
            <w:r w:rsidRPr="0008319B">
              <w:rPr>
                <w:b/>
                <w:color w:val="FF0000"/>
              </w:rPr>
              <w:t>VAKARIENĖ</w:t>
            </w:r>
          </w:p>
        </w:tc>
        <w:tc>
          <w:tcPr>
            <w:tcW w:w="3184" w:type="dxa"/>
          </w:tcPr>
          <w:p w:rsidR="00EF5429" w:rsidRPr="0008319B" w:rsidRDefault="00EF5429" w:rsidP="000B735A">
            <w:pPr>
              <w:rPr>
                <w:b/>
                <w:color w:val="FF0000"/>
              </w:rPr>
            </w:pPr>
            <w:r w:rsidRPr="0008319B">
              <w:rPr>
                <w:b/>
                <w:color w:val="FF0000"/>
              </w:rPr>
              <w:t>VAKARIENĖ</w:t>
            </w:r>
          </w:p>
        </w:tc>
        <w:tc>
          <w:tcPr>
            <w:tcW w:w="3184" w:type="dxa"/>
          </w:tcPr>
          <w:p w:rsidR="00EF5429" w:rsidRPr="0008319B" w:rsidRDefault="00EF5429" w:rsidP="000B735A">
            <w:pPr>
              <w:rPr>
                <w:b/>
                <w:color w:val="FF0000"/>
              </w:rPr>
            </w:pPr>
            <w:r w:rsidRPr="0008319B">
              <w:rPr>
                <w:b/>
                <w:color w:val="FF0000"/>
              </w:rPr>
              <w:t>VAKARIENĖ</w:t>
            </w:r>
          </w:p>
        </w:tc>
        <w:tc>
          <w:tcPr>
            <w:tcW w:w="3184" w:type="dxa"/>
          </w:tcPr>
          <w:p w:rsidR="00EF5429" w:rsidRPr="0008319B" w:rsidRDefault="00EF5429" w:rsidP="000B735A">
            <w:pPr>
              <w:rPr>
                <w:b/>
                <w:color w:val="FF0000"/>
              </w:rPr>
            </w:pPr>
            <w:r w:rsidRPr="0008319B">
              <w:rPr>
                <w:b/>
                <w:color w:val="FF0000"/>
              </w:rPr>
              <w:t>VAKARIENĖ</w:t>
            </w:r>
          </w:p>
        </w:tc>
      </w:tr>
      <w:tr w:rsidR="00EF5429" w:rsidTr="0042293E">
        <w:tc>
          <w:tcPr>
            <w:tcW w:w="3184" w:type="dxa"/>
          </w:tcPr>
          <w:p w:rsidR="000B735A" w:rsidRDefault="000B735A" w:rsidP="000B735A">
            <w:pPr>
              <w:rPr>
                <w:b/>
              </w:rPr>
            </w:pPr>
          </w:p>
          <w:p w:rsidR="00EF5429" w:rsidRDefault="000B735A" w:rsidP="000B735A">
            <w:pPr>
              <w:rPr>
                <w:b/>
              </w:rPr>
            </w:pPr>
            <w:r>
              <w:rPr>
                <w:b/>
              </w:rPr>
              <w:t>Orkaitėje keptos bulvės su apelsinų sultimis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Kefyras 2,5%</w:t>
            </w:r>
          </w:p>
          <w:p w:rsidR="000B735A" w:rsidRDefault="000B735A" w:rsidP="000B735A">
            <w:pPr>
              <w:rPr>
                <w:b/>
              </w:rPr>
            </w:pPr>
          </w:p>
        </w:tc>
        <w:tc>
          <w:tcPr>
            <w:tcW w:w="3184" w:type="dxa"/>
          </w:tcPr>
          <w:p w:rsidR="00EF5429" w:rsidRDefault="00EF5429" w:rsidP="000B735A">
            <w:pPr>
              <w:rPr>
                <w:b/>
              </w:rPr>
            </w:pP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Tradiciniai virti varškėčiai su grietinės 30 % ir sviesto 82 % padažu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 xml:space="preserve">Nesaldinta melisos arbata  </w:t>
            </w:r>
          </w:p>
          <w:p w:rsidR="000B735A" w:rsidRDefault="000B735A" w:rsidP="000B735A">
            <w:pPr>
              <w:rPr>
                <w:b/>
              </w:rPr>
            </w:pPr>
          </w:p>
        </w:tc>
        <w:tc>
          <w:tcPr>
            <w:tcW w:w="3184" w:type="dxa"/>
          </w:tcPr>
          <w:p w:rsidR="00EF5429" w:rsidRDefault="00EF5429" w:rsidP="000B735A">
            <w:pPr>
              <w:rPr>
                <w:b/>
              </w:rPr>
            </w:pP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Viso grūdo kvietinių miltų blynai su obuoliais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Natūralus jogurtas 2,5 %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Nesaldinta juoda arbata</w:t>
            </w:r>
          </w:p>
        </w:tc>
        <w:tc>
          <w:tcPr>
            <w:tcW w:w="3184" w:type="dxa"/>
          </w:tcPr>
          <w:p w:rsidR="00EF5429" w:rsidRDefault="00EF5429" w:rsidP="000B735A">
            <w:pPr>
              <w:rPr>
                <w:b/>
              </w:rPr>
            </w:pP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Pieniška miežinių kruopų sriuba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 xml:space="preserve">Pyragas </w:t>
            </w:r>
          </w:p>
        </w:tc>
        <w:tc>
          <w:tcPr>
            <w:tcW w:w="3184" w:type="dxa"/>
          </w:tcPr>
          <w:p w:rsidR="00EF5429" w:rsidRDefault="00EF5429" w:rsidP="000B735A">
            <w:pPr>
              <w:rPr>
                <w:b/>
              </w:rPr>
            </w:pP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Virtas kiaušinis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 xml:space="preserve">Pilno grūdo duona su sviestu 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82 %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Nesaldinta aviečių arbata</w:t>
            </w:r>
          </w:p>
        </w:tc>
      </w:tr>
    </w:tbl>
    <w:p w:rsidR="00EF5429" w:rsidRDefault="00EF5429" w:rsidP="000B735A">
      <w:pPr>
        <w:spacing w:after="0"/>
      </w:pPr>
    </w:p>
    <w:p w:rsidR="00EF5429" w:rsidRDefault="00EF5429" w:rsidP="00EF5429">
      <w:pPr>
        <w:spacing w:after="0"/>
      </w:pPr>
    </w:p>
    <w:p w:rsidR="00EF5429" w:rsidRDefault="00EF5429" w:rsidP="00EF5429">
      <w:pPr>
        <w:spacing w:after="0"/>
        <w:jc w:val="center"/>
        <w:rPr>
          <w:b/>
        </w:rPr>
      </w:pPr>
      <w:r>
        <w:rPr>
          <w:b/>
        </w:rPr>
        <w:lastRenderedPageBreak/>
        <w:t>3 SAVAITĖ</w:t>
      </w:r>
    </w:p>
    <w:tbl>
      <w:tblPr>
        <w:tblStyle w:val="Lentelstinklelis"/>
        <w:tblW w:w="0" w:type="auto"/>
        <w:tblLook w:val="04A0"/>
      </w:tblPr>
      <w:tblGrid>
        <w:gridCol w:w="3184"/>
        <w:gridCol w:w="3184"/>
        <w:gridCol w:w="3184"/>
        <w:gridCol w:w="3184"/>
        <w:gridCol w:w="3184"/>
      </w:tblGrid>
      <w:tr w:rsidR="00EF5429" w:rsidTr="0042293E">
        <w:tc>
          <w:tcPr>
            <w:tcW w:w="3184" w:type="dxa"/>
          </w:tcPr>
          <w:p w:rsidR="00EF5429" w:rsidRDefault="00EF5429" w:rsidP="0042293E">
            <w:pPr>
              <w:jc w:val="center"/>
              <w:rPr>
                <w:b/>
              </w:rPr>
            </w:pPr>
            <w:r>
              <w:rPr>
                <w:b/>
              </w:rPr>
              <w:t>PIRMADIENIS</w:t>
            </w:r>
          </w:p>
        </w:tc>
        <w:tc>
          <w:tcPr>
            <w:tcW w:w="3184" w:type="dxa"/>
          </w:tcPr>
          <w:p w:rsidR="00EF5429" w:rsidRDefault="00EF5429" w:rsidP="0042293E">
            <w:pPr>
              <w:jc w:val="center"/>
              <w:rPr>
                <w:b/>
              </w:rPr>
            </w:pPr>
            <w:r>
              <w:rPr>
                <w:b/>
              </w:rPr>
              <w:t>ANTRADIENIS</w:t>
            </w:r>
          </w:p>
        </w:tc>
        <w:tc>
          <w:tcPr>
            <w:tcW w:w="3184" w:type="dxa"/>
          </w:tcPr>
          <w:p w:rsidR="00EF5429" w:rsidRDefault="00EF5429" w:rsidP="0042293E">
            <w:pPr>
              <w:jc w:val="center"/>
              <w:rPr>
                <w:b/>
              </w:rPr>
            </w:pPr>
            <w:r>
              <w:rPr>
                <w:b/>
              </w:rPr>
              <w:t>TREČIADIENIS</w:t>
            </w:r>
          </w:p>
        </w:tc>
        <w:tc>
          <w:tcPr>
            <w:tcW w:w="3184" w:type="dxa"/>
          </w:tcPr>
          <w:p w:rsidR="00EF5429" w:rsidRDefault="00EF5429" w:rsidP="0042293E">
            <w:pPr>
              <w:jc w:val="center"/>
              <w:rPr>
                <w:b/>
              </w:rPr>
            </w:pPr>
            <w:r>
              <w:rPr>
                <w:b/>
              </w:rPr>
              <w:t>KETVIRTADIENIS</w:t>
            </w:r>
          </w:p>
        </w:tc>
        <w:tc>
          <w:tcPr>
            <w:tcW w:w="3184" w:type="dxa"/>
          </w:tcPr>
          <w:p w:rsidR="00EF5429" w:rsidRDefault="00EF5429" w:rsidP="0042293E">
            <w:pPr>
              <w:jc w:val="center"/>
              <w:rPr>
                <w:b/>
              </w:rPr>
            </w:pPr>
            <w:r>
              <w:rPr>
                <w:b/>
              </w:rPr>
              <w:t>PENKTADIENIS</w:t>
            </w:r>
          </w:p>
        </w:tc>
      </w:tr>
      <w:tr w:rsidR="00EF5429" w:rsidRPr="0008319B" w:rsidTr="0042293E">
        <w:tc>
          <w:tcPr>
            <w:tcW w:w="3184" w:type="dxa"/>
          </w:tcPr>
          <w:p w:rsidR="00EF5429" w:rsidRPr="0008319B" w:rsidRDefault="00EF5429" w:rsidP="000B735A">
            <w:pPr>
              <w:rPr>
                <w:b/>
                <w:color w:val="FF0000"/>
              </w:rPr>
            </w:pPr>
            <w:r w:rsidRPr="0008319B">
              <w:rPr>
                <w:b/>
                <w:color w:val="FF0000"/>
              </w:rPr>
              <w:t>PUSRYČIAI</w:t>
            </w:r>
          </w:p>
        </w:tc>
        <w:tc>
          <w:tcPr>
            <w:tcW w:w="3184" w:type="dxa"/>
          </w:tcPr>
          <w:p w:rsidR="00EF5429" w:rsidRPr="0008319B" w:rsidRDefault="00EF5429" w:rsidP="000B735A">
            <w:pPr>
              <w:rPr>
                <w:b/>
                <w:color w:val="FF0000"/>
              </w:rPr>
            </w:pPr>
            <w:r w:rsidRPr="0008319B">
              <w:rPr>
                <w:b/>
                <w:color w:val="FF0000"/>
              </w:rPr>
              <w:t>PUSRYČIAI</w:t>
            </w:r>
          </w:p>
        </w:tc>
        <w:tc>
          <w:tcPr>
            <w:tcW w:w="3184" w:type="dxa"/>
          </w:tcPr>
          <w:p w:rsidR="00EF5429" w:rsidRPr="0008319B" w:rsidRDefault="00EF5429" w:rsidP="000B735A">
            <w:pPr>
              <w:rPr>
                <w:b/>
                <w:color w:val="FF0000"/>
              </w:rPr>
            </w:pPr>
            <w:r w:rsidRPr="0008319B">
              <w:rPr>
                <w:b/>
                <w:color w:val="FF0000"/>
              </w:rPr>
              <w:t>PUSRYČIAI</w:t>
            </w:r>
          </w:p>
        </w:tc>
        <w:tc>
          <w:tcPr>
            <w:tcW w:w="3184" w:type="dxa"/>
          </w:tcPr>
          <w:p w:rsidR="00EF5429" w:rsidRPr="0008319B" w:rsidRDefault="00EF5429" w:rsidP="000B735A">
            <w:pPr>
              <w:rPr>
                <w:b/>
                <w:color w:val="FF0000"/>
              </w:rPr>
            </w:pPr>
            <w:r w:rsidRPr="0008319B">
              <w:rPr>
                <w:b/>
                <w:color w:val="FF0000"/>
              </w:rPr>
              <w:t>PUSRYČIAI</w:t>
            </w:r>
          </w:p>
        </w:tc>
        <w:tc>
          <w:tcPr>
            <w:tcW w:w="3184" w:type="dxa"/>
          </w:tcPr>
          <w:p w:rsidR="00EF5429" w:rsidRPr="0008319B" w:rsidRDefault="00EF5429" w:rsidP="000B735A">
            <w:pPr>
              <w:rPr>
                <w:b/>
                <w:color w:val="FF0000"/>
              </w:rPr>
            </w:pPr>
            <w:r w:rsidRPr="0008319B">
              <w:rPr>
                <w:b/>
                <w:color w:val="FF0000"/>
              </w:rPr>
              <w:t>PUSRYČIAI</w:t>
            </w:r>
          </w:p>
        </w:tc>
      </w:tr>
      <w:tr w:rsidR="00EF5429" w:rsidTr="000B735A">
        <w:trPr>
          <w:trHeight w:val="1493"/>
        </w:trPr>
        <w:tc>
          <w:tcPr>
            <w:tcW w:w="3184" w:type="dxa"/>
          </w:tcPr>
          <w:p w:rsidR="00EF5429" w:rsidRDefault="00EF5429" w:rsidP="000B735A">
            <w:pPr>
              <w:rPr>
                <w:b/>
              </w:rPr>
            </w:pP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Virti viso grūdo makaronai su sviestu 82 %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Sausainiai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Nesaldinta aviečių arbata</w:t>
            </w:r>
          </w:p>
          <w:p w:rsidR="000B735A" w:rsidRDefault="000B735A" w:rsidP="000B735A">
            <w:pPr>
              <w:rPr>
                <w:b/>
              </w:rPr>
            </w:pPr>
          </w:p>
        </w:tc>
        <w:tc>
          <w:tcPr>
            <w:tcW w:w="3184" w:type="dxa"/>
          </w:tcPr>
          <w:p w:rsidR="00EF5429" w:rsidRDefault="00EF5429" w:rsidP="000B735A">
            <w:pPr>
              <w:rPr>
                <w:b/>
              </w:rPr>
            </w:pP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 xml:space="preserve">Manų </w:t>
            </w:r>
            <w:r w:rsidR="00C01343">
              <w:rPr>
                <w:b/>
              </w:rPr>
              <w:t xml:space="preserve">kruopų </w:t>
            </w:r>
            <w:r>
              <w:rPr>
                <w:b/>
              </w:rPr>
              <w:t>košė su sezoniniais vaisiais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Nesaldinta juodoji arbata</w:t>
            </w:r>
          </w:p>
        </w:tc>
        <w:tc>
          <w:tcPr>
            <w:tcW w:w="3184" w:type="dxa"/>
          </w:tcPr>
          <w:p w:rsidR="00EF5429" w:rsidRDefault="00EF5429" w:rsidP="000B735A">
            <w:pPr>
              <w:rPr>
                <w:b/>
              </w:rPr>
            </w:pP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Kuskuso kruopų košė su ypač tyru alyvuogių aliejumi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 xml:space="preserve">Pilno grūdo duona su sviestu 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82 % ir dešra</w:t>
            </w:r>
            <w:r w:rsidR="00C01343">
              <w:rPr>
                <w:b/>
              </w:rPr>
              <w:t xml:space="preserve"> (aukščiausia rūšis)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Nesaldinta čiobrelių arbata</w:t>
            </w:r>
          </w:p>
          <w:p w:rsidR="000B735A" w:rsidRDefault="000B735A" w:rsidP="000B735A">
            <w:pPr>
              <w:rPr>
                <w:b/>
              </w:rPr>
            </w:pPr>
          </w:p>
        </w:tc>
        <w:tc>
          <w:tcPr>
            <w:tcW w:w="3184" w:type="dxa"/>
          </w:tcPr>
          <w:p w:rsidR="00EF5429" w:rsidRDefault="00EF5429" w:rsidP="000B735A">
            <w:pPr>
              <w:rPr>
                <w:b/>
              </w:rPr>
            </w:pP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 xml:space="preserve">Ryžių </w:t>
            </w:r>
            <w:r w:rsidR="00C01343">
              <w:rPr>
                <w:b/>
              </w:rPr>
              <w:t xml:space="preserve">kruopų </w:t>
            </w:r>
            <w:r>
              <w:rPr>
                <w:b/>
              </w:rPr>
              <w:t>košė su ypač tyru alyvuogių aliejumi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Pik-</w:t>
            </w:r>
            <w:r w:rsidR="00C01343">
              <w:rPr>
                <w:b/>
              </w:rPr>
              <w:t xml:space="preserve">Nik </w:t>
            </w:r>
            <w:r>
              <w:rPr>
                <w:b/>
              </w:rPr>
              <w:t>sūrio lazdelė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Nesaldinta ramunėlių arbata</w:t>
            </w:r>
          </w:p>
        </w:tc>
        <w:tc>
          <w:tcPr>
            <w:tcW w:w="3184" w:type="dxa"/>
          </w:tcPr>
          <w:p w:rsidR="00EF5429" w:rsidRDefault="00EF5429" w:rsidP="000B735A">
            <w:pPr>
              <w:rPr>
                <w:b/>
              </w:rPr>
            </w:pP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Penkių grūdų kruopų košė su ypač tyru alyvuogių aliejumi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Viso grūdo ruginė duona su sviestu 82 % ir pomidoru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 xml:space="preserve"> Nesaldinta mėtų arbata</w:t>
            </w:r>
          </w:p>
        </w:tc>
      </w:tr>
      <w:tr w:rsidR="000B735A" w:rsidTr="000B735A">
        <w:trPr>
          <w:trHeight w:val="147"/>
        </w:trPr>
        <w:tc>
          <w:tcPr>
            <w:tcW w:w="3184" w:type="dxa"/>
          </w:tcPr>
          <w:p w:rsidR="000B735A" w:rsidRDefault="000B735A" w:rsidP="000B735A">
            <w:pPr>
              <w:rPr>
                <w:b/>
              </w:rPr>
            </w:pPr>
            <w:r w:rsidRPr="00C57CFB">
              <w:rPr>
                <w:b/>
                <w:color w:val="FF0000"/>
              </w:rPr>
              <w:t>PRIEŠPIEČIAI</w:t>
            </w:r>
          </w:p>
        </w:tc>
        <w:tc>
          <w:tcPr>
            <w:tcW w:w="3184" w:type="dxa"/>
          </w:tcPr>
          <w:p w:rsidR="000B735A" w:rsidRDefault="000B735A" w:rsidP="000B735A">
            <w:pPr>
              <w:rPr>
                <w:b/>
              </w:rPr>
            </w:pPr>
            <w:r w:rsidRPr="00C57CFB">
              <w:rPr>
                <w:b/>
                <w:color w:val="FF0000"/>
              </w:rPr>
              <w:t>PRIEŠPIEČIAI</w:t>
            </w:r>
          </w:p>
        </w:tc>
        <w:tc>
          <w:tcPr>
            <w:tcW w:w="3184" w:type="dxa"/>
          </w:tcPr>
          <w:p w:rsidR="000B735A" w:rsidRDefault="000B735A" w:rsidP="000B735A">
            <w:pPr>
              <w:rPr>
                <w:b/>
              </w:rPr>
            </w:pPr>
            <w:r w:rsidRPr="00C57CFB">
              <w:rPr>
                <w:b/>
                <w:color w:val="FF0000"/>
              </w:rPr>
              <w:t>PRIEŠPIEČIAI</w:t>
            </w:r>
          </w:p>
        </w:tc>
        <w:tc>
          <w:tcPr>
            <w:tcW w:w="3184" w:type="dxa"/>
          </w:tcPr>
          <w:p w:rsidR="000B735A" w:rsidRDefault="000B735A" w:rsidP="000B735A">
            <w:pPr>
              <w:rPr>
                <w:b/>
              </w:rPr>
            </w:pPr>
            <w:r w:rsidRPr="00C57CFB">
              <w:rPr>
                <w:b/>
                <w:color w:val="FF0000"/>
              </w:rPr>
              <w:t>PRIEŠPIEČIAI</w:t>
            </w:r>
          </w:p>
        </w:tc>
        <w:tc>
          <w:tcPr>
            <w:tcW w:w="3184" w:type="dxa"/>
          </w:tcPr>
          <w:p w:rsidR="000B735A" w:rsidRDefault="000B735A" w:rsidP="000B735A">
            <w:pPr>
              <w:rPr>
                <w:b/>
              </w:rPr>
            </w:pPr>
            <w:r w:rsidRPr="00C57CFB">
              <w:rPr>
                <w:b/>
                <w:color w:val="FF0000"/>
              </w:rPr>
              <w:t>PRIEŠPIEČIAI</w:t>
            </w:r>
          </w:p>
        </w:tc>
      </w:tr>
      <w:tr w:rsidR="000B735A" w:rsidTr="0042293E">
        <w:trPr>
          <w:trHeight w:val="227"/>
        </w:trPr>
        <w:tc>
          <w:tcPr>
            <w:tcW w:w="3184" w:type="dxa"/>
          </w:tcPr>
          <w:p w:rsidR="000B735A" w:rsidRDefault="000B735A" w:rsidP="000B735A">
            <w:pPr>
              <w:rPr>
                <w:b/>
              </w:rPr>
            </w:pP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Sezoniniai vaisiai</w:t>
            </w:r>
          </w:p>
          <w:p w:rsidR="000B735A" w:rsidRDefault="000B735A" w:rsidP="000B735A">
            <w:pPr>
              <w:rPr>
                <w:b/>
              </w:rPr>
            </w:pPr>
          </w:p>
        </w:tc>
        <w:tc>
          <w:tcPr>
            <w:tcW w:w="3184" w:type="dxa"/>
          </w:tcPr>
          <w:p w:rsidR="000B735A" w:rsidRDefault="000B735A" w:rsidP="000B735A">
            <w:pPr>
              <w:rPr>
                <w:b/>
              </w:rPr>
            </w:pP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Sezoniniai vaisiai</w:t>
            </w:r>
          </w:p>
        </w:tc>
        <w:tc>
          <w:tcPr>
            <w:tcW w:w="3184" w:type="dxa"/>
          </w:tcPr>
          <w:p w:rsidR="000B735A" w:rsidRDefault="000B735A" w:rsidP="000B735A">
            <w:pPr>
              <w:rPr>
                <w:b/>
              </w:rPr>
            </w:pP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Sezoniniai vaisiai</w:t>
            </w:r>
          </w:p>
        </w:tc>
        <w:tc>
          <w:tcPr>
            <w:tcW w:w="3184" w:type="dxa"/>
          </w:tcPr>
          <w:p w:rsidR="000B735A" w:rsidRDefault="000B735A" w:rsidP="000B735A">
            <w:pPr>
              <w:rPr>
                <w:b/>
              </w:rPr>
            </w:pP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Sezoniniai vaisiai</w:t>
            </w:r>
          </w:p>
        </w:tc>
        <w:tc>
          <w:tcPr>
            <w:tcW w:w="3184" w:type="dxa"/>
          </w:tcPr>
          <w:p w:rsidR="000B735A" w:rsidRDefault="000B735A" w:rsidP="000B735A">
            <w:pPr>
              <w:rPr>
                <w:b/>
              </w:rPr>
            </w:pP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Sezoniniai vaisiai</w:t>
            </w:r>
          </w:p>
        </w:tc>
      </w:tr>
      <w:tr w:rsidR="00EF5429" w:rsidRPr="0008319B" w:rsidTr="0042293E">
        <w:tc>
          <w:tcPr>
            <w:tcW w:w="3184" w:type="dxa"/>
          </w:tcPr>
          <w:p w:rsidR="00EF5429" w:rsidRPr="0008319B" w:rsidRDefault="00EF5429" w:rsidP="000B735A">
            <w:pPr>
              <w:rPr>
                <w:b/>
                <w:color w:val="FF0000"/>
              </w:rPr>
            </w:pPr>
            <w:r w:rsidRPr="0008319B">
              <w:rPr>
                <w:b/>
                <w:color w:val="FF0000"/>
              </w:rPr>
              <w:t>PIETŪS</w:t>
            </w:r>
          </w:p>
        </w:tc>
        <w:tc>
          <w:tcPr>
            <w:tcW w:w="3184" w:type="dxa"/>
          </w:tcPr>
          <w:p w:rsidR="00EF5429" w:rsidRPr="0008319B" w:rsidRDefault="00EF5429" w:rsidP="000B735A">
            <w:pPr>
              <w:rPr>
                <w:b/>
                <w:color w:val="FF0000"/>
              </w:rPr>
            </w:pPr>
            <w:r w:rsidRPr="0008319B">
              <w:rPr>
                <w:b/>
                <w:color w:val="FF0000"/>
              </w:rPr>
              <w:t>PIETŪS</w:t>
            </w:r>
          </w:p>
        </w:tc>
        <w:tc>
          <w:tcPr>
            <w:tcW w:w="3184" w:type="dxa"/>
          </w:tcPr>
          <w:p w:rsidR="00EF5429" w:rsidRPr="0008319B" w:rsidRDefault="00EF5429" w:rsidP="000B735A">
            <w:pPr>
              <w:rPr>
                <w:b/>
                <w:color w:val="FF0000"/>
              </w:rPr>
            </w:pPr>
            <w:r w:rsidRPr="0008319B">
              <w:rPr>
                <w:b/>
                <w:color w:val="FF0000"/>
              </w:rPr>
              <w:t>PIETŪS</w:t>
            </w:r>
          </w:p>
        </w:tc>
        <w:tc>
          <w:tcPr>
            <w:tcW w:w="3184" w:type="dxa"/>
          </w:tcPr>
          <w:p w:rsidR="00EF5429" w:rsidRPr="0008319B" w:rsidRDefault="00EF5429" w:rsidP="000B735A">
            <w:pPr>
              <w:rPr>
                <w:b/>
                <w:color w:val="FF0000"/>
              </w:rPr>
            </w:pPr>
            <w:r w:rsidRPr="0008319B">
              <w:rPr>
                <w:b/>
                <w:color w:val="FF0000"/>
              </w:rPr>
              <w:t>PIETŪS</w:t>
            </w:r>
          </w:p>
        </w:tc>
        <w:tc>
          <w:tcPr>
            <w:tcW w:w="3184" w:type="dxa"/>
          </w:tcPr>
          <w:p w:rsidR="00EF5429" w:rsidRPr="0008319B" w:rsidRDefault="00EF5429" w:rsidP="000B735A">
            <w:pPr>
              <w:rPr>
                <w:b/>
                <w:color w:val="FF0000"/>
              </w:rPr>
            </w:pPr>
            <w:r w:rsidRPr="0008319B">
              <w:rPr>
                <w:b/>
                <w:color w:val="FF0000"/>
              </w:rPr>
              <w:t>PIETŪS</w:t>
            </w:r>
          </w:p>
        </w:tc>
      </w:tr>
      <w:tr w:rsidR="00EF5429" w:rsidTr="0042293E">
        <w:tc>
          <w:tcPr>
            <w:tcW w:w="3184" w:type="dxa"/>
          </w:tcPr>
          <w:p w:rsidR="00EF5429" w:rsidRDefault="00EF5429" w:rsidP="000B735A">
            <w:pPr>
              <w:rPr>
                <w:b/>
              </w:rPr>
            </w:pP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Tiršta šviežių kopūstų sriuba su bulvėmis ir morkomis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Grietinė 30 %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Ryžių plovas su kalakutienos šlaunelių mėsa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Švieži agurkai (šaltuoju metų laiku rauginti)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Viso grūdo ruginė duona</w:t>
            </w:r>
          </w:p>
          <w:p w:rsidR="000B735A" w:rsidRPr="00EF5429" w:rsidRDefault="000B735A" w:rsidP="000B735A">
            <w:pPr>
              <w:rPr>
                <w:b/>
              </w:rPr>
            </w:pPr>
            <w:r>
              <w:rPr>
                <w:b/>
              </w:rPr>
              <w:t>Vanduo</w:t>
            </w:r>
          </w:p>
          <w:p w:rsidR="000B735A" w:rsidRDefault="000B735A" w:rsidP="000B735A">
            <w:pPr>
              <w:rPr>
                <w:b/>
              </w:rPr>
            </w:pPr>
          </w:p>
        </w:tc>
        <w:tc>
          <w:tcPr>
            <w:tcW w:w="3184" w:type="dxa"/>
          </w:tcPr>
          <w:p w:rsidR="00EF5429" w:rsidRDefault="00EF5429" w:rsidP="000B735A">
            <w:pPr>
              <w:rPr>
                <w:b/>
              </w:rPr>
            </w:pP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Tiršta moliūgų sriuba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Grietinė 30 %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Lydekos blyneliai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Virtos bulvės su krapais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Virtų burokėlių salotos su pupelėmis ir raugintais agurkais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Viso grūdo ruginė duona</w:t>
            </w:r>
          </w:p>
          <w:p w:rsidR="000B735A" w:rsidRPr="00EF5429" w:rsidRDefault="000B735A" w:rsidP="000B735A">
            <w:pPr>
              <w:rPr>
                <w:b/>
              </w:rPr>
            </w:pPr>
            <w:r>
              <w:rPr>
                <w:b/>
              </w:rPr>
              <w:t>Vanduo</w:t>
            </w:r>
          </w:p>
          <w:p w:rsidR="000B735A" w:rsidRDefault="000B735A" w:rsidP="000B735A">
            <w:pPr>
              <w:rPr>
                <w:b/>
              </w:rPr>
            </w:pPr>
          </w:p>
        </w:tc>
        <w:tc>
          <w:tcPr>
            <w:tcW w:w="3184" w:type="dxa"/>
          </w:tcPr>
          <w:p w:rsidR="00EF5429" w:rsidRDefault="00EF5429" w:rsidP="000B735A">
            <w:pPr>
              <w:rPr>
                <w:b/>
              </w:rPr>
            </w:pP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Burokėlių sriuba su bulvėmis, morkomis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Grietinė 30 %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Orkaitėje keptos vištienos blauzdelės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Birūs ryžiai su ciberžole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Kopūstų, morkų, paprikų salotos su ypač tyru alyvuogių aliejumi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Viso grūdo ruginė duona</w:t>
            </w:r>
          </w:p>
          <w:p w:rsidR="000B735A" w:rsidRPr="00EF5429" w:rsidRDefault="000B735A" w:rsidP="000B735A">
            <w:pPr>
              <w:rPr>
                <w:b/>
              </w:rPr>
            </w:pPr>
            <w:r>
              <w:rPr>
                <w:b/>
              </w:rPr>
              <w:t>Vanduo</w:t>
            </w:r>
          </w:p>
          <w:p w:rsidR="000B735A" w:rsidRDefault="000B735A" w:rsidP="000B735A">
            <w:pPr>
              <w:rPr>
                <w:b/>
              </w:rPr>
            </w:pPr>
          </w:p>
        </w:tc>
        <w:tc>
          <w:tcPr>
            <w:tcW w:w="3184" w:type="dxa"/>
          </w:tcPr>
          <w:p w:rsidR="00EF5429" w:rsidRDefault="00EF5429" w:rsidP="000B735A">
            <w:pPr>
              <w:rPr>
                <w:b/>
              </w:rPr>
            </w:pP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 xml:space="preserve">Pupelių sriuba 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Grietinė 30 %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Grietinėlėje troškinta vištienos fil</w:t>
            </w:r>
            <w:r w:rsidR="00703B8D">
              <w:rPr>
                <w:b/>
              </w:rPr>
              <w:t>ė</w:t>
            </w:r>
            <w:r>
              <w:rPr>
                <w:b/>
              </w:rPr>
              <w:t xml:space="preserve"> su morkomis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Bulvių košė su sviestu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Švieži pomidorai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 xml:space="preserve"> Viso grūdo ruginė duona</w:t>
            </w:r>
          </w:p>
          <w:p w:rsidR="000B735A" w:rsidRPr="00EF5429" w:rsidRDefault="000B735A" w:rsidP="000B735A">
            <w:pPr>
              <w:rPr>
                <w:b/>
              </w:rPr>
            </w:pPr>
            <w:r>
              <w:rPr>
                <w:b/>
              </w:rPr>
              <w:t>Vanduo</w:t>
            </w:r>
          </w:p>
          <w:p w:rsidR="000B735A" w:rsidRDefault="000B735A" w:rsidP="000B735A">
            <w:pPr>
              <w:rPr>
                <w:b/>
              </w:rPr>
            </w:pPr>
          </w:p>
        </w:tc>
        <w:tc>
          <w:tcPr>
            <w:tcW w:w="3184" w:type="dxa"/>
          </w:tcPr>
          <w:p w:rsidR="00EF5429" w:rsidRDefault="00EF5429" w:rsidP="000B735A">
            <w:pPr>
              <w:rPr>
                <w:b/>
              </w:rPr>
            </w:pP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Vištienos file frikadelių sriuba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Virtinukai su mėsa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Pomidorų, agurkų paprikų "lėkštelė"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Grietinės 30 %-sviesto 82 % padažas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Vanduo su citrusiniais vaisiais</w:t>
            </w:r>
          </w:p>
        </w:tc>
      </w:tr>
      <w:tr w:rsidR="00EF5429" w:rsidRPr="0008319B" w:rsidTr="0042293E">
        <w:tc>
          <w:tcPr>
            <w:tcW w:w="3184" w:type="dxa"/>
          </w:tcPr>
          <w:p w:rsidR="00EF5429" w:rsidRPr="0008319B" w:rsidRDefault="00EF5429" w:rsidP="000B735A">
            <w:pPr>
              <w:rPr>
                <w:b/>
                <w:color w:val="FF0000"/>
              </w:rPr>
            </w:pPr>
            <w:r w:rsidRPr="0008319B">
              <w:rPr>
                <w:b/>
                <w:color w:val="FF0000"/>
              </w:rPr>
              <w:t>VAKARIENĖ</w:t>
            </w:r>
          </w:p>
        </w:tc>
        <w:tc>
          <w:tcPr>
            <w:tcW w:w="3184" w:type="dxa"/>
          </w:tcPr>
          <w:p w:rsidR="00EF5429" w:rsidRPr="0008319B" w:rsidRDefault="00EF5429" w:rsidP="000B735A">
            <w:pPr>
              <w:rPr>
                <w:b/>
                <w:color w:val="FF0000"/>
              </w:rPr>
            </w:pPr>
            <w:r w:rsidRPr="0008319B">
              <w:rPr>
                <w:b/>
                <w:color w:val="FF0000"/>
              </w:rPr>
              <w:t>VAKARIENĖ</w:t>
            </w:r>
          </w:p>
        </w:tc>
        <w:tc>
          <w:tcPr>
            <w:tcW w:w="3184" w:type="dxa"/>
          </w:tcPr>
          <w:p w:rsidR="00EF5429" w:rsidRPr="0008319B" w:rsidRDefault="00EF5429" w:rsidP="000B735A">
            <w:pPr>
              <w:rPr>
                <w:b/>
                <w:color w:val="FF0000"/>
              </w:rPr>
            </w:pPr>
            <w:r w:rsidRPr="0008319B">
              <w:rPr>
                <w:b/>
                <w:color w:val="FF0000"/>
              </w:rPr>
              <w:t>VAKARIENĖ</w:t>
            </w:r>
          </w:p>
        </w:tc>
        <w:tc>
          <w:tcPr>
            <w:tcW w:w="3184" w:type="dxa"/>
          </w:tcPr>
          <w:p w:rsidR="00EF5429" w:rsidRPr="0008319B" w:rsidRDefault="00EF5429" w:rsidP="000B735A">
            <w:pPr>
              <w:rPr>
                <w:b/>
                <w:color w:val="FF0000"/>
              </w:rPr>
            </w:pPr>
            <w:r w:rsidRPr="0008319B">
              <w:rPr>
                <w:b/>
                <w:color w:val="FF0000"/>
              </w:rPr>
              <w:t>VAKARIENĖ</w:t>
            </w:r>
          </w:p>
        </w:tc>
        <w:tc>
          <w:tcPr>
            <w:tcW w:w="3184" w:type="dxa"/>
          </w:tcPr>
          <w:p w:rsidR="00EF5429" w:rsidRPr="0008319B" w:rsidRDefault="00EF5429" w:rsidP="000B735A">
            <w:pPr>
              <w:rPr>
                <w:b/>
                <w:color w:val="FF0000"/>
              </w:rPr>
            </w:pPr>
            <w:r w:rsidRPr="0008319B">
              <w:rPr>
                <w:b/>
                <w:color w:val="FF0000"/>
              </w:rPr>
              <w:t>VAKARIENĖ</w:t>
            </w:r>
          </w:p>
        </w:tc>
      </w:tr>
      <w:tr w:rsidR="00EF5429" w:rsidTr="0042293E">
        <w:tc>
          <w:tcPr>
            <w:tcW w:w="3184" w:type="dxa"/>
          </w:tcPr>
          <w:p w:rsidR="00EF5429" w:rsidRDefault="00EF5429" w:rsidP="000B735A">
            <w:pPr>
              <w:rPr>
                <w:b/>
              </w:rPr>
            </w:pP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Mieliniai viso grūdo jogurtiniai blyneliai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Uogų ir bananų tyrė-jogurtas 2,5 %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Nesaldinta čiobrelių arbata</w:t>
            </w:r>
          </w:p>
          <w:p w:rsidR="000B735A" w:rsidRDefault="000B735A" w:rsidP="000B735A">
            <w:pPr>
              <w:rPr>
                <w:b/>
              </w:rPr>
            </w:pPr>
          </w:p>
        </w:tc>
        <w:tc>
          <w:tcPr>
            <w:tcW w:w="3184" w:type="dxa"/>
          </w:tcPr>
          <w:p w:rsidR="00EF5429" w:rsidRDefault="00EF5429" w:rsidP="000B735A">
            <w:pPr>
              <w:rPr>
                <w:b/>
              </w:rPr>
            </w:pP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Kepti varškėčiai  (varškė 9 %) su viso grūdo kvietiniais miltais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Natūralus jogurtas 2,5 %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Nesaldinta mėtų arbata</w:t>
            </w:r>
          </w:p>
        </w:tc>
        <w:tc>
          <w:tcPr>
            <w:tcW w:w="3184" w:type="dxa"/>
          </w:tcPr>
          <w:p w:rsidR="00EF5429" w:rsidRDefault="00EF5429" w:rsidP="000B735A">
            <w:pPr>
              <w:rPr>
                <w:b/>
              </w:rPr>
            </w:pP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Apkeptos bulvės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Kefyras 2,5 %</w:t>
            </w:r>
          </w:p>
        </w:tc>
        <w:tc>
          <w:tcPr>
            <w:tcW w:w="3184" w:type="dxa"/>
          </w:tcPr>
          <w:p w:rsidR="00EF5429" w:rsidRDefault="00EF5429" w:rsidP="000B735A">
            <w:pPr>
              <w:rPr>
                <w:b/>
              </w:rPr>
            </w:pP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 xml:space="preserve">Makaronai su daržovėmis ir dešrelėmis </w:t>
            </w:r>
            <w:r w:rsidR="00C01343">
              <w:rPr>
                <w:b/>
              </w:rPr>
              <w:t>(aukščiausia rūšis)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Nesaldinta aviečių arbata</w:t>
            </w:r>
          </w:p>
        </w:tc>
        <w:tc>
          <w:tcPr>
            <w:tcW w:w="3184" w:type="dxa"/>
          </w:tcPr>
          <w:p w:rsidR="00EF5429" w:rsidRDefault="00EF5429" w:rsidP="000B735A">
            <w:pPr>
              <w:rPr>
                <w:b/>
              </w:rPr>
            </w:pP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Traškūs kukurūzų dribsniai</w:t>
            </w:r>
          </w:p>
          <w:p w:rsidR="000B735A" w:rsidRDefault="000B735A" w:rsidP="000B735A">
            <w:pPr>
              <w:rPr>
                <w:b/>
              </w:rPr>
            </w:pPr>
            <w:r>
              <w:rPr>
                <w:b/>
              </w:rPr>
              <w:t>Pienas  2,5 %</w:t>
            </w:r>
          </w:p>
        </w:tc>
      </w:tr>
    </w:tbl>
    <w:p w:rsidR="000B735A" w:rsidRDefault="000B735A" w:rsidP="00EF5429">
      <w:pPr>
        <w:spacing w:after="0"/>
      </w:pPr>
      <w:r w:rsidRPr="000B735A">
        <w:rPr>
          <w:b/>
          <w:i/>
        </w:rPr>
        <w:t>Sudarant valgiaraštį naudota:</w:t>
      </w:r>
      <w:r>
        <w:t xml:space="preserve"> ,,Sveiko maisto gamyba" Raminta Bogušienė. 322 technologinių kortelių, valgiaraščių ir metodinės medžiagos r</w:t>
      </w:r>
      <w:r w:rsidR="00447A03">
        <w:t>inkinys; Sveikatai pa</w:t>
      </w:r>
      <w:bookmarkStart w:id="0" w:name="_GoBack"/>
      <w:bookmarkEnd w:id="0"/>
      <w:r>
        <w:t xml:space="preserve">lankus   </w:t>
      </w:r>
    </w:p>
    <w:p w:rsidR="000B735A" w:rsidRDefault="000B735A" w:rsidP="00EF5429">
      <w:pPr>
        <w:spacing w:after="0"/>
      </w:pPr>
      <w:r>
        <w:t xml:space="preserve">                                                               technologinių ir valgiaraščių rinkinys darželiams. VŠĮ. Sveikatai palankus 2017 m.</w:t>
      </w:r>
    </w:p>
    <w:p w:rsidR="000B735A" w:rsidRDefault="000B735A" w:rsidP="00EF5429">
      <w:pPr>
        <w:spacing w:after="0"/>
      </w:pPr>
      <w:r w:rsidRPr="000B735A">
        <w:rPr>
          <w:b/>
          <w:i/>
        </w:rPr>
        <w:t>Valgiaraštį sudarė:</w:t>
      </w:r>
      <w:r>
        <w:t xml:space="preserve">  dietistė Zita Mackevičienė</w:t>
      </w:r>
    </w:p>
    <w:sectPr w:rsidR="000B735A" w:rsidSect="00EF5429">
      <w:pgSz w:w="16838" w:h="11906" w:orient="landscape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F5429"/>
    <w:rsid w:val="0008319B"/>
    <w:rsid w:val="000B735A"/>
    <w:rsid w:val="0021014E"/>
    <w:rsid w:val="002A679E"/>
    <w:rsid w:val="00397777"/>
    <w:rsid w:val="003D793B"/>
    <w:rsid w:val="00412E1D"/>
    <w:rsid w:val="00447A03"/>
    <w:rsid w:val="0049375A"/>
    <w:rsid w:val="00633200"/>
    <w:rsid w:val="00703B8D"/>
    <w:rsid w:val="007A5425"/>
    <w:rsid w:val="007C2967"/>
    <w:rsid w:val="00806D06"/>
    <w:rsid w:val="009B67B5"/>
    <w:rsid w:val="00C01343"/>
    <w:rsid w:val="00C32F7A"/>
    <w:rsid w:val="00C4779D"/>
    <w:rsid w:val="00C57CFB"/>
    <w:rsid w:val="00D35BC3"/>
    <w:rsid w:val="00DD21F4"/>
    <w:rsid w:val="00EF5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4779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F5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5D142-2C1C-4BF0-A5CE-BCAE95C5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342</Words>
  <Characters>2476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01-26T13:14:00Z</cp:lastPrinted>
  <dcterms:created xsi:type="dcterms:W3CDTF">2023-01-26T12:54:00Z</dcterms:created>
  <dcterms:modified xsi:type="dcterms:W3CDTF">2023-01-26T13:14:00Z</dcterms:modified>
</cp:coreProperties>
</file>